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3E09A" w14:textId="023384FF" w:rsidR="00C15B43" w:rsidRPr="00CE45DE" w:rsidRDefault="006B6249" w:rsidP="00323DD6">
      <w:pPr>
        <w:spacing w:after="72"/>
        <w:ind w:right="-723"/>
        <w:jc w:val="center"/>
        <w:rPr>
          <w:rFonts w:ascii="Times New Roman" w:hAnsi="Times New Roman" w:cs="Times New Roman"/>
          <w:color w:val="C00000"/>
          <w:sz w:val="20"/>
          <w:szCs w:val="20"/>
        </w:rPr>
      </w:pPr>
      <w:r w:rsidRPr="00CE45DE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84BA2FB" wp14:editId="0B03F0F0">
            <wp:simplePos x="0" y="0"/>
            <wp:positionH relativeFrom="column">
              <wp:posOffset>3998595</wp:posOffset>
            </wp:positionH>
            <wp:positionV relativeFrom="paragraph">
              <wp:posOffset>119380</wp:posOffset>
            </wp:positionV>
            <wp:extent cx="2524125" cy="638175"/>
            <wp:effectExtent l="0" t="0" r="9525" b="9525"/>
            <wp:wrapNone/>
            <wp:docPr id="2" name="Resim 2" descr="C:\Users\koray.ates\Desktop\amblem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ay.ates\Desktop\amblem 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45DE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472BDF71" wp14:editId="064C2123">
            <wp:simplePos x="0" y="0"/>
            <wp:positionH relativeFrom="column">
              <wp:posOffset>1798320</wp:posOffset>
            </wp:positionH>
            <wp:positionV relativeFrom="paragraph">
              <wp:posOffset>14605</wp:posOffset>
            </wp:positionV>
            <wp:extent cx="1704975" cy="935923"/>
            <wp:effectExtent l="0" t="0" r="0" b="0"/>
            <wp:wrapNone/>
            <wp:docPr id="1" name="Resim 1" descr="C:\Users\koray.ates\Desktop\amblem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ay.ates\Desktop\amblem 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008" cy="940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B23" w:rsidRPr="00CE45D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5B1EBAB7" wp14:editId="3D44E9A8">
                <wp:extent cx="9825990" cy="1752600"/>
                <wp:effectExtent l="0" t="0" r="3810" b="0"/>
                <wp:docPr id="5274" name="Group 5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5990" cy="1752600"/>
                          <a:chOff x="-142240" y="-92172"/>
                          <a:chExt cx="9911715" cy="1797347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2908427" y="835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BCE19F" w14:textId="77777777" w:rsidR="005D4F40" w:rsidRDefault="005D4F4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4996561" y="835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D9D24B" w14:textId="77777777" w:rsidR="005D4F40" w:rsidRDefault="005D4F4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7084822" y="835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CE3DB3" w14:textId="77777777" w:rsidR="005D4F40" w:rsidRDefault="005D4F4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0" y="113027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E97E74" w14:textId="77777777" w:rsidR="005D4F40" w:rsidRDefault="005D4F4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0" y="130553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6401B7" w14:textId="77777777" w:rsidR="005D4F40" w:rsidRDefault="005D4F4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571805" y="148079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726B3B" w14:textId="77777777" w:rsidR="005D4F40" w:rsidRDefault="005D4F4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2" name="Rectangle 622"/>
                        <wps:cNvSpPr/>
                        <wps:spPr>
                          <a:xfrm>
                            <a:off x="1348994" y="1269992"/>
                            <a:ext cx="198638" cy="382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AAF356" w14:textId="77777777" w:rsidR="005D4F40" w:rsidRDefault="005D4F40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1" name="Rectangle 631"/>
                        <wps:cNvSpPr/>
                        <wps:spPr>
                          <a:xfrm>
                            <a:off x="-123825" y="924708"/>
                            <a:ext cx="9893300" cy="605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ED9A05" w14:textId="77777777" w:rsidR="00A2156E" w:rsidRDefault="005D4F40" w:rsidP="00C5586B">
                              <w:pPr>
                                <w:shd w:val="clear" w:color="auto" w:fill="C00000"/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Uluslararası Katılımlı </w:t>
                              </w:r>
                              <w:r w:rsidR="00A2156E">
                                <w:rPr>
                                  <w:rFonts w:ascii="Cambria" w:hAnsi="Cambria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Toprak Kökenli Patojenlerin </w:t>
                              </w:r>
                              <w:r w:rsidRPr="00323DD6">
                                <w:rPr>
                                  <w:rFonts w:ascii="Cambria" w:hAnsi="Cambria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Mücadelesinde </w:t>
                              </w:r>
                            </w:p>
                            <w:p w14:paraId="79C977C5" w14:textId="33057F33" w:rsidR="005D4F40" w:rsidRPr="00323DD6" w:rsidRDefault="005D4F40" w:rsidP="00C5586B">
                              <w:pPr>
                                <w:shd w:val="clear" w:color="auto" w:fill="C00000"/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23DD6">
                                <w:rPr>
                                  <w:rFonts w:ascii="Cambria" w:hAnsi="Cambria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Yeni Yaklaşımlar</w:t>
                              </w:r>
                            </w:p>
                            <w:p w14:paraId="4104B7ED" w14:textId="01114F63" w:rsidR="005D4F40" w:rsidRPr="00323DD6" w:rsidRDefault="005D4F40" w:rsidP="00C5586B">
                              <w:pPr>
                                <w:shd w:val="clear" w:color="auto" w:fill="C00000"/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323DD6">
                                <w:rPr>
                                  <w:rFonts w:ascii="Cambria" w:hAnsi="Cambria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Çalıştay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2" name="Rectangle 632"/>
                        <wps:cNvSpPr/>
                        <wps:spPr>
                          <a:xfrm>
                            <a:off x="8617965" y="1243203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6A6953" w14:textId="77777777" w:rsidR="005D4F40" w:rsidRDefault="005D4F40">
                              <w:r>
                                <w:rPr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8" name="Picture 63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6823631" y="145593"/>
                            <a:ext cx="1931754" cy="54624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0" name="Picture 64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8796716" y="355380"/>
                            <a:ext cx="909346" cy="23622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2" name="Picture 64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-142240" y="-92172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B1EBAB7" id="Group 5274" o:spid="_x0000_s1026" style="width:773.7pt;height:138pt;mso-position-horizontal-relative:char;mso-position-vertical-relative:line" coordorigin="-1422,-921" coordsize="99117,1797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">
                <v:rect id="Rectangle 6" o:spid="_x0000_s1027" style="position:absolute;left:29084;top:8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07BCE19F" w14:textId="77777777" w:rsidR="005D4F40" w:rsidRDefault="005D4F4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28" style="position:absolute;left:49965;top:8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49D9D24B" w14:textId="77777777" w:rsidR="005D4F40" w:rsidRDefault="005D4F4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29" style="position:absolute;left:70848;top:83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02CE3DB3" w14:textId="77777777" w:rsidR="005D4F40" w:rsidRDefault="005D4F4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30" style="position:absolute;top:11302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4FE97E74" w14:textId="77777777" w:rsidR="005D4F40" w:rsidRDefault="005D4F4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1" style="position:absolute;top:13055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126401B7" w14:textId="77777777" w:rsidR="005D4F40" w:rsidRDefault="005D4F4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2" style="position:absolute;left:5718;top:14807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72726B3B" w14:textId="77777777" w:rsidR="005D4F40" w:rsidRDefault="005D4F4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2" o:spid="_x0000_s1033" style="position:absolute;left:13489;top:12699;width:1987;height:3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kajxQAAANw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" filled="f" stroked="f">
                  <v:textbox inset="0,0,0,0">
                    <w:txbxContent>
                      <w:p w14:paraId="5AAAF356" w14:textId="77777777" w:rsidR="005D4F40" w:rsidRDefault="005D4F40"/>
                    </w:txbxContent>
                  </v:textbox>
                </v:rect>
                <v:rect id="Rectangle 631" o:spid="_x0000_s1034" style="position:absolute;left:-1238;top:9247;width:98932;height:6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U4JxAAAANw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LRcAC/Z8IRkPMPAAAA//8DAFBLAQItABQABgAIAAAAIQDb4fbL7gAAAIUBAAATAAAAAAAAAAAA&#10;AAAAAAAAAABbQ29udGVudF9UeXBlc10ueG1sUEsBAi0AFAAGAAgAAAAhAFr0LFu/AAAAFQEAAAsA&#10;AAAAAAAAAAAAAAAAHwEAAF9yZWxzLy5yZWxzUEsBAi0AFAAGAAgAAAAhAK6xTgnEAAAA3AAAAA8A&#10;AAAAAAAAAAAAAAAABwIAAGRycy9kb3ducmV2LnhtbFBLBQYAAAAAAwADALcAAAD4AgAAAAA=&#10;" filled="f" stroked="f">
                  <v:textbox inset="0,0,0,0">
                    <w:txbxContent>
                      <w:p w14:paraId="74ED9A05" w14:textId="77777777" w:rsidR="00A2156E" w:rsidRDefault="005D4F40" w:rsidP="00C5586B">
                        <w:pPr>
                          <w:shd w:val="clear" w:color="auto" w:fill="C00000"/>
                          <w:spacing w:after="0" w:line="240" w:lineRule="auto"/>
                          <w:jc w:val="center"/>
                          <w:rPr>
                            <w:rFonts w:ascii="Cambria" w:hAnsi="Cambria"/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 xml:space="preserve">Uluslararası Katılımlı </w:t>
                        </w:r>
                        <w:r w:rsidR="00A2156E">
                          <w:rPr>
                            <w:rFonts w:ascii="Cambria" w:hAnsi="Cambria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 xml:space="preserve">Toprak Kökenli Patojenlerin </w:t>
                        </w:r>
                        <w:r w:rsidRPr="00323DD6">
                          <w:rPr>
                            <w:rFonts w:ascii="Cambria" w:hAnsi="Cambria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 xml:space="preserve">Mücadelesinde </w:t>
                        </w:r>
                      </w:p>
                      <w:p w14:paraId="79C977C5" w14:textId="33057F33" w:rsidR="005D4F40" w:rsidRPr="00323DD6" w:rsidRDefault="005D4F40" w:rsidP="00C5586B">
                        <w:pPr>
                          <w:shd w:val="clear" w:color="auto" w:fill="C00000"/>
                          <w:spacing w:after="0" w:line="240" w:lineRule="auto"/>
                          <w:jc w:val="center"/>
                          <w:rPr>
                            <w:rFonts w:ascii="Cambria" w:hAnsi="Cambria"/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23DD6">
                          <w:rPr>
                            <w:rFonts w:ascii="Cambria" w:hAnsi="Cambria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Yeni Yaklaşımlar</w:t>
                        </w:r>
                      </w:p>
                      <w:p w14:paraId="4104B7ED" w14:textId="01114F63" w:rsidR="005D4F40" w:rsidRPr="00323DD6" w:rsidRDefault="005D4F40" w:rsidP="00C5586B">
                        <w:pPr>
                          <w:shd w:val="clear" w:color="auto" w:fill="C00000"/>
                          <w:spacing w:after="0" w:line="240" w:lineRule="auto"/>
                          <w:jc w:val="center"/>
                          <w:rPr>
                            <w:rFonts w:ascii="Cambria" w:hAnsi="Cambria"/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 xml:space="preserve"> </w:t>
                        </w:r>
                        <w:r w:rsidRPr="00323DD6">
                          <w:rPr>
                            <w:rFonts w:ascii="Cambria" w:hAnsi="Cambria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Çalıştayı</w:t>
                        </w:r>
                      </w:p>
                    </w:txbxContent>
                  </v:textbox>
                </v:rect>
                <v:rect id="Rectangle 632" o:spid="_x0000_s1035" style="position:absolute;left:86179;top:12432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9B+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4bwOROOgFz8AgAA//8DAFBLAQItABQABgAIAAAAIQDb4fbL7gAAAIUBAAATAAAAAAAAAAAA&#10;AAAAAAAAAABbQ29udGVudF9UeXBlc10ueG1sUEsBAi0AFAAGAAgAAAAhAFr0LFu/AAAAFQEAAAsA&#10;AAAAAAAAAAAAAAAAHwEAAF9yZWxzLy5yZWxzUEsBAi0AFAAGAAgAAAAhAF5j0H7EAAAA3AAAAA8A&#10;AAAAAAAAAAAAAAAABwIAAGRycy9kb3ducmV2LnhtbFBLBQYAAAAAAwADALcAAAD4AgAAAAA=&#10;" filled="f" stroked="f">
                  <v:textbox inset="0,0,0,0">
                    <w:txbxContent>
                      <w:p w14:paraId="3C6A6953" w14:textId="77777777" w:rsidR="005D4F40" w:rsidRDefault="005D4F40">
                        <w:r>
                          <w:rPr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38" o:spid="_x0000_s1036" type="#_x0000_t75" style="position:absolute;left:68236;top:1455;width:19317;height:5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">
                  <v:imagedata r:id="rId11" o:title=""/>
                </v:shape>
                <v:shape id="Picture 640" o:spid="_x0000_s1037" type="#_x0000_t75" style="position:absolute;left:87967;top:3553;width:9093;height:2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">
                  <v:imagedata r:id="rId12" o:title=""/>
                </v:shape>
                <v:shape id="Picture 642" o:spid="_x0000_s1038" type="#_x0000_t75" style="position:absolute;left:-1422;top:-921;width:10477;height:10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">
                  <v:imagedata r:id="rId13" o:title=""/>
                </v:shape>
                <w10:anchorlock/>
              </v:group>
            </w:pict>
          </mc:Fallback>
        </mc:AlternateContent>
      </w:r>
      <w:r w:rsidR="00C5586B" w:rsidRPr="00CE45DE">
        <w:rPr>
          <w:rFonts w:ascii="Times New Roman" w:hAnsi="Times New Roman" w:cs="Times New Roman"/>
          <w:b/>
          <w:color w:val="C00000"/>
          <w:sz w:val="20"/>
          <w:szCs w:val="20"/>
        </w:rPr>
        <w:t>15</w:t>
      </w:r>
      <w:r w:rsidR="009477BD" w:rsidRPr="00CE45DE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Aralık</w:t>
      </w:r>
      <w:r w:rsidR="00B23BFD" w:rsidRPr="00CE45DE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2021, 10:00-17:3</w:t>
      </w:r>
      <w:r w:rsidR="00F12B23" w:rsidRPr="00CE45DE">
        <w:rPr>
          <w:rFonts w:ascii="Times New Roman" w:hAnsi="Times New Roman" w:cs="Times New Roman"/>
          <w:b/>
          <w:color w:val="C00000"/>
          <w:sz w:val="20"/>
          <w:szCs w:val="20"/>
        </w:rPr>
        <w:t>0</w:t>
      </w:r>
    </w:p>
    <w:p w14:paraId="349C391B" w14:textId="72CBA237" w:rsidR="00C15B43" w:rsidRPr="00CE45DE" w:rsidRDefault="00F12B23" w:rsidP="00B46158">
      <w:pPr>
        <w:spacing w:after="0" w:line="240" w:lineRule="auto"/>
        <w:ind w:right="2538"/>
        <w:jc w:val="right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CE45DE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Düzenleyen Kuruluş: </w:t>
      </w:r>
      <w:r w:rsidR="00E77D32" w:rsidRPr="00CE45DE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</w:t>
      </w:r>
      <w:r w:rsidRPr="00CE45DE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Zirai Mücadele </w:t>
      </w:r>
      <w:r w:rsidR="009477BD" w:rsidRPr="00CE45DE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Merkez </w:t>
      </w:r>
      <w:r w:rsidRPr="00CE45DE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Araştırma Enstitüsü Müdürlüğü - </w:t>
      </w:r>
      <w:r w:rsidR="009477BD" w:rsidRPr="00CE45DE">
        <w:rPr>
          <w:rFonts w:ascii="Times New Roman" w:hAnsi="Times New Roman" w:cs="Times New Roman"/>
          <w:b/>
          <w:color w:val="C00000"/>
          <w:sz w:val="20"/>
          <w:szCs w:val="20"/>
        </w:rPr>
        <w:t>Ankara</w:t>
      </w:r>
    </w:p>
    <w:p w14:paraId="68478D62" w14:textId="17B80D0E" w:rsidR="00C15B43" w:rsidRPr="00CE45DE" w:rsidRDefault="00C15B43" w:rsidP="009477BD">
      <w:pPr>
        <w:tabs>
          <w:tab w:val="center" w:pos="3293"/>
          <w:tab w:val="center" w:pos="7735"/>
        </w:tabs>
        <w:spacing w:after="0"/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tbl>
      <w:tblPr>
        <w:tblStyle w:val="TableGrid"/>
        <w:tblW w:w="15451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CellMar>
          <w:top w:w="6" w:type="dxa"/>
          <w:right w:w="54" w:type="dxa"/>
        </w:tblCellMar>
        <w:tblLook w:val="04A0" w:firstRow="1" w:lastRow="0" w:firstColumn="1" w:lastColumn="0" w:noHBand="0" w:noVBand="1"/>
      </w:tblPr>
      <w:tblGrid>
        <w:gridCol w:w="1412"/>
        <w:gridCol w:w="6946"/>
        <w:gridCol w:w="2835"/>
        <w:gridCol w:w="4258"/>
      </w:tblGrid>
      <w:tr w:rsidR="0088277D" w:rsidRPr="00CE45DE" w14:paraId="315AA61E" w14:textId="77777777" w:rsidTr="005D4F40">
        <w:trPr>
          <w:trHeight w:val="284"/>
        </w:trPr>
        <w:tc>
          <w:tcPr>
            <w:tcW w:w="15451" w:type="dxa"/>
            <w:gridSpan w:val="4"/>
            <w:shd w:val="clear" w:color="auto" w:fill="C00000"/>
          </w:tcPr>
          <w:p w14:paraId="348D71FC" w14:textId="71633DFB" w:rsidR="0088277D" w:rsidRPr="00CE45DE" w:rsidRDefault="0088277D" w:rsidP="00875324">
            <w:pPr>
              <w:ind w:right="5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CE45D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PROGRAM</w:t>
            </w:r>
          </w:p>
        </w:tc>
      </w:tr>
      <w:tr w:rsidR="000A437C" w:rsidRPr="00CE45DE" w14:paraId="29F412DA" w14:textId="77777777" w:rsidTr="006E7498">
        <w:trPr>
          <w:trHeight w:val="968"/>
        </w:trPr>
        <w:tc>
          <w:tcPr>
            <w:tcW w:w="1412" w:type="dxa"/>
            <w:shd w:val="clear" w:color="auto" w:fill="auto"/>
            <w:vAlign w:val="center"/>
          </w:tcPr>
          <w:p w14:paraId="7DA39101" w14:textId="523276C2" w:rsidR="000A437C" w:rsidRPr="00CE45DE" w:rsidRDefault="000A437C" w:rsidP="007F3B1A">
            <w:pPr>
              <w:ind w:right="16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00-10:30</w:t>
            </w:r>
          </w:p>
        </w:tc>
        <w:tc>
          <w:tcPr>
            <w:tcW w:w="14039" w:type="dxa"/>
            <w:gridSpan w:val="3"/>
            <w:shd w:val="clear" w:color="auto" w:fill="auto"/>
            <w:vAlign w:val="center"/>
          </w:tcPr>
          <w:p w14:paraId="76F18123" w14:textId="4A089B4A" w:rsidR="000A437C" w:rsidRPr="00CE45DE" w:rsidRDefault="000A437C" w:rsidP="006E7498">
            <w:pPr>
              <w:ind w:right="16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çılış Konuşmaları</w:t>
            </w:r>
            <w:bookmarkStart w:id="0" w:name="_GoBack"/>
            <w:bookmarkEnd w:id="0"/>
          </w:p>
        </w:tc>
      </w:tr>
      <w:tr w:rsidR="00E9546A" w:rsidRPr="00CE45DE" w14:paraId="7C44B304" w14:textId="77777777" w:rsidTr="00323DD6">
        <w:trPr>
          <w:trHeight w:val="352"/>
        </w:trPr>
        <w:tc>
          <w:tcPr>
            <w:tcW w:w="1412" w:type="dxa"/>
            <w:shd w:val="clear" w:color="auto" w:fill="E7E6E6" w:themeFill="background2"/>
            <w:vAlign w:val="bottom"/>
          </w:tcPr>
          <w:p w14:paraId="30339A16" w14:textId="77777777" w:rsidR="00E9546A" w:rsidRPr="00CE45DE" w:rsidRDefault="00E9546A" w:rsidP="00875324">
            <w:pPr>
              <w:ind w:right="16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E7E6E6" w:themeFill="background2"/>
            <w:vAlign w:val="bottom"/>
          </w:tcPr>
          <w:p w14:paraId="46AB0925" w14:textId="28FEB137" w:rsidR="00E9546A" w:rsidRPr="00CE45DE" w:rsidRDefault="00E9546A" w:rsidP="00875324">
            <w:pPr>
              <w:ind w:right="162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CE45DE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Moderatör</w:t>
            </w:r>
            <w:proofErr w:type="spellEnd"/>
            <w:r w:rsidR="00CE45DE" w:rsidRPr="00CE45DE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:</w:t>
            </w:r>
            <w:r w:rsidRPr="00CE45DE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Prof. Dr. </w:t>
            </w:r>
            <w:proofErr w:type="spellStart"/>
            <w:r w:rsidRPr="00CE45DE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Seral</w:t>
            </w:r>
            <w:proofErr w:type="spellEnd"/>
            <w:r w:rsidRPr="00CE45DE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YÜCEL</w:t>
            </w:r>
          </w:p>
        </w:tc>
        <w:tc>
          <w:tcPr>
            <w:tcW w:w="2835" w:type="dxa"/>
            <w:shd w:val="clear" w:color="auto" w:fill="E7E6E6" w:themeFill="background2"/>
            <w:vAlign w:val="bottom"/>
          </w:tcPr>
          <w:p w14:paraId="2A8AB166" w14:textId="77777777" w:rsidR="00E9546A" w:rsidRPr="00CE45DE" w:rsidRDefault="00E9546A" w:rsidP="00875324">
            <w:pPr>
              <w:ind w:right="16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8" w:type="dxa"/>
            <w:shd w:val="clear" w:color="auto" w:fill="E7E6E6" w:themeFill="background2"/>
            <w:vAlign w:val="bottom"/>
          </w:tcPr>
          <w:p w14:paraId="25C4718B" w14:textId="77777777" w:rsidR="00E9546A" w:rsidRPr="00CE45DE" w:rsidRDefault="00E9546A" w:rsidP="00875324">
            <w:pPr>
              <w:ind w:right="16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A437C" w:rsidRPr="00CE45DE" w14:paraId="77B63990" w14:textId="77777777" w:rsidTr="0088277D">
        <w:trPr>
          <w:trHeight w:val="352"/>
        </w:trPr>
        <w:tc>
          <w:tcPr>
            <w:tcW w:w="1412" w:type="dxa"/>
            <w:shd w:val="clear" w:color="auto" w:fill="C00000"/>
          </w:tcPr>
          <w:p w14:paraId="2B0B53F4" w14:textId="440B9361" w:rsidR="000A437C" w:rsidRPr="00CE45DE" w:rsidRDefault="000A437C" w:rsidP="0088277D">
            <w:pPr>
              <w:ind w:right="62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CE45D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Zaman </w:t>
            </w:r>
          </w:p>
        </w:tc>
        <w:tc>
          <w:tcPr>
            <w:tcW w:w="6946" w:type="dxa"/>
            <w:shd w:val="clear" w:color="auto" w:fill="C00000"/>
          </w:tcPr>
          <w:p w14:paraId="6CA08B09" w14:textId="0B21BA0C" w:rsidR="000A437C" w:rsidRPr="00CE45DE" w:rsidRDefault="000A437C" w:rsidP="0088277D">
            <w:pPr>
              <w:ind w:right="62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CE45D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Konu Başlığı </w:t>
            </w:r>
          </w:p>
        </w:tc>
        <w:tc>
          <w:tcPr>
            <w:tcW w:w="2835" w:type="dxa"/>
            <w:shd w:val="clear" w:color="auto" w:fill="C00000"/>
          </w:tcPr>
          <w:p w14:paraId="6602B87A" w14:textId="27EB0E9D" w:rsidR="000A437C" w:rsidRPr="00CE45DE" w:rsidRDefault="000A437C" w:rsidP="0088277D">
            <w:pPr>
              <w:ind w:right="62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CE45D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Konuşmacı </w:t>
            </w:r>
          </w:p>
        </w:tc>
        <w:tc>
          <w:tcPr>
            <w:tcW w:w="4258" w:type="dxa"/>
            <w:shd w:val="clear" w:color="auto" w:fill="C00000"/>
          </w:tcPr>
          <w:p w14:paraId="116C02DB" w14:textId="7F9C75F9" w:rsidR="000A437C" w:rsidRPr="00CE45DE" w:rsidRDefault="000A437C" w:rsidP="0088277D">
            <w:pPr>
              <w:ind w:right="62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CE45D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Kuruluş </w:t>
            </w:r>
          </w:p>
        </w:tc>
      </w:tr>
      <w:tr w:rsidR="000A437C" w:rsidRPr="00CE45DE" w14:paraId="1A404341" w14:textId="77777777" w:rsidTr="00953C6A">
        <w:trPr>
          <w:trHeight w:val="256"/>
        </w:trPr>
        <w:tc>
          <w:tcPr>
            <w:tcW w:w="1412" w:type="dxa"/>
            <w:shd w:val="clear" w:color="auto" w:fill="auto"/>
            <w:vAlign w:val="center"/>
          </w:tcPr>
          <w:p w14:paraId="72949244" w14:textId="77777777" w:rsidR="000A437C" w:rsidRPr="00CE45DE" w:rsidRDefault="000A437C" w:rsidP="00953C6A">
            <w:pPr>
              <w:ind w:right="162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E4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30-10.50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8BC379C" w14:textId="4D1B65BE" w:rsidR="000A437C" w:rsidRPr="00CE45DE" w:rsidRDefault="000A437C" w:rsidP="003307AA">
            <w:pPr>
              <w:ind w:right="16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Ülkemizde Önemli Ürün Gruplarında Öne Çıkan Toprak Kökenli </w:t>
            </w:r>
            <w:proofErr w:type="spellStart"/>
            <w:r w:rsidRPr="00CE4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gal</w:t>
            </w:r>
            <w:proofErr w:type="spellEnd"/>
            <w:r w:rsidRPr="00CE4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atojenler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7AE2DB7" w14:textId="2180117F" w:rsidR="000A437C" w:rsidRPr="00CE45DE" w:rsidRDefault="000A437C" w:rsidP="0069091C">
            <w:pPr>
              <w:ind w:right="16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Seher BENLİOĞLU</w:t>
            </w:r>
          </w:p>
        </w:tc>
        <w:tc>
          <w:tcPr>
            <w:tcW w:w="4258" w:type="dxa"/>
            <w:shd w:val="clear" w:color="auto" w:fill="auto"/>
            <w:vAlign w:val="center"/>
          </w:tcPr>
          <w:p w14:paraId="701CC1B5" w14:textId="4C83A551" w:rsidR="000A437C" w:rsidRPr="00CE45DE" w:rsidRDefault="000A437C" w:rsidP="0069091C">
            <w:pPr>
              <w:ind w:right="16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nan Menderes Ziraat Fakültesi Bitki Koruma Bölümü</w:t>
            </w:r>
          </w:p>
        </w:tc>
      </w:tr>
      <w:tr w:rsidR="000A437C" w:rsidRPr="00CE45DE" w14:paraId="434D1B55" w14:textId="77777777" w:rsidTr="00953C6A">
        <w:trPr>
          <w:trHeight w:val="252"/>
        </w:trPr>
        <w:tc>
          <w:tcPr>
            <w:tcW w:w="1412" w:type="dxa"/>
            <w:shd w:val="clear" w:color="auto" w:fill="auto"/>
            <w:vAlign w:val="center"/>
          </w:tcPr>
          <w:p w14:paraId="2E60C9E4" w14:textId="77777777" w:rsidR="000A437C" w:rsidRPr="00CE45DE" w:rsidRDefault="000A437C" w:rsidP="00953C6A">
            <w:pPr>
              <w:ind w:right="16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50-11.10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22DE8EC" w14:textId="48CC06A6" w:rsidR="000A437C" w:rsidRPr="00CE45DE" w:rsidRDefault="000A437C" w:rsidP="0069091C">
            <w:pPr>
              <w:ind w:right="16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CE4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sing of </w:t>
            </w:r>
            <w:proofErr w:type="spellStart"/>
            <w:r w:rsidRPr="00CE4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ycorrhizal</w:t>
            </w:r>
            <w:proofErr w:type="spellEnd"/>
            <w:r w:rsidRPr="00CE4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E4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gi</w:t>
            </w:r>
            <w:proofErr w:type="spellEnd"/>
            <w:r w:rsidRPr="00CE4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E4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r</w:t>
            </w:r>
            <w:proofErr w:type="spellEnd"/>
            <w:r w:rsidRPr="00CE4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anagement of </w:t>
            </w:r>
            <w:proofErr w:type="spellStart"/>
            <w:r w:rsidRPr="00CE4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il</w:t>
            </w:r>
            <w:proofErr w:type="spellEnd"/>
            <w:r w:rsidRPr="00CE4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E4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rne</w:t>
            </w:r>
            <w:proofErr w:type="spellEnd"/>
            <w:r w:rsidRPr="00CE4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E4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nt</w:t>
            </w:r>
            <w:proofErr w:type="spellEnd"/>
            <w:r w:rsidRPr="00CE4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E4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thogens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464D8F4F" w14:textId="1D67258B" w:rsidR="000A437C" w:rsidRPr="00CE45DE" w:rsidRDefault="000A437C" w:rsidP="0069091C">
            <w:pPr>
              <w:ind w:right="16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of. Dr. </w:t>
            </w:r>
            <w:proofErr w:type="spellStart"/>
            <w:r w:rsidRPr="00CE4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ounes</w:t>
            </w:r>
            <w:proofErr w:type="spellEnd"/>
            <w:r w:rsidRPr="00CE4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EZAEE DANESH</w:t>
            </w:r>
          </w:p>
        </w:tc>
        <w:tc>
          <w:tcPr>
            <w:tcW w:w="4258" w:type="dxa"/>
            <w:shd w:val="clear" w:color="auto" w:fill="auto"/>
            <w:vAlign w:val="center"/>
          </w:tcPr>
          <w:p w14:paraId="287FA0EB" w14:textId="01D4C809" w:rsidR="000A437C" w:rsidRPr="00CE45DE" w:rsidRDefault="000A437C" w:rsidP="0069091C">
            <w:pPr>
              <w:ind w:right="16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E4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partment</w:t>
            </w:r>
            <w:proofErr w:type="spellEnd"/>
            <w:r w:rsidRPr="00CE4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Pr="00CE4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nt</w:t>
            </w:r>
            <w:proofErr w:type="spellEnd"/>
            <w:r w:rsidRPr="00CE4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E4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tection</w:t>
            </w:r>
            <w:proofErr w:type="spellEnd"/>
            <w:r w:rsidRPr="00CE4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E4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aculty</w:t>
            </w:r>
            <w:proofErr w:type="spellEnd"/>
            <w:r w:rsidRPr="00CE4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Pr="00CE4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riculture</w:t>
            </w:r>
            <w:proofErr w:type="spellEnd"/>
            <w:r w:rsidRPr="00CE4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E4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mia</w:t>
            </w:r>
            <w:proofErr w:type="spellEnd"/>
            <w:r w:rsidRPr="00CE4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E4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iversity</w:t>
            </w:r>
            <w:proofErr w:type="spellEnd"/>
            <w:r w:rsidRPr="00CE4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Iran</w:t>
            </w:r>
          </w:p>
        </w:tc>
      </w:tr>
      <w:tr w:rsidR="000A437C" w:rsidRPr="00CE45DE" w14:paraId="722DC27C" w14:textId="77777777" w:rsidTr="00953C6A">
        <w:trPr>
          <w:trHeight w:val="252"/>
        </w:trPr>
        <w:tc>
          <w:tcPr>
            <w:tcW w:w="1412" w:type="dxa"/>
            <w:shd w:val="clear" w:color="auto" w:fill="auto"/>
            <w:vAlign w:val="center"/>
          </w:tcPr>
          <w:p w14:paraId="001E5C0E" w14:textId="77777777" w:rsidR="000A437C" w:rsidRPr="00CE45DE" w:rsidRDefault="000A437C" w:rsidP="00953C6A">
            <w:pPr>
              <w:ind w:right="16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10-11.30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AC5A17E" w14:textId="6195BF32" w:rsidR="000A437C" w:rsidRPr="00CE45DE" w:rsidRDefault="000A437C" w:rsidP="003307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45DE">
              <w:rPr>
                <w:rFonts w:ascii="Times New Roman" w:hAnsi="Times New Roman" w:cs="Times New Roman"/>
                <w:sz w:val="20"/>
                <w:szCs w:val="20"/>
              </w:rPr>
              <w:t>Current</w:t>
            </w:r>
            <w:proofErr w:type="spellEnd"/>
            <w:r w:rsidRPr="00CE4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77D32" w:rsidRPr="00CE45DE">
              <w:rPr>
                <w:rFonts w:ascii="Times New Roman" w:hAnsi="Times New Roman" w:cs="Times New Roman"/>
                <w:sz w:val="20"/>
                <w:szCs w:val="20"/>
              </w:rPr>
              <w:t>Situation</w:t>
            </w:r>
            <w:proofErr w:type="spellEnd"/>
            <w:r w:rsidR="00E77D32" w:rsidRPr="00CE4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07AA" w:rsidRPr="00CE45D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E77D32" w:rsidRPr="00CE45DE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  <w:r w:rsidR="00E77D32" w:rsidRPr="00CE45DE">
              <w:rPr>
                <w:rFonts w:ascii="Times New Roman" w:hAnsi="Times New Roman" w:cs="Times New Roman"/>
                <w:sz w:val="20"/>
                <w:szCs w:val="20"/>
              </w:rPr>
              <w:t xml:space="preserve"> New </w:t>
            </w:r>
            <w:proofErr w:type="spellStart"/>
            <w:r w:rsidR="00E77D32" w:rsidRPr="00CE45DE">
              <w:rPr>
                <w:rFonts w:ascii="Times New Roman" w:hAnsi="Times New Roman" w:cs="Times New Roman"/>
                <w:sz w:val="20"/>
                <w:szCs w:val="20"/>
              </w:rPr>
              <w:t>Approaches</w:t>
            </w:r>
            <w:proofErr w:type="spellEnd"/>
            <w:r w:rsidR="00E77D32" w:rsidRPr="00CE45DE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="00E77D32" w:rsidRPr="00CE45DE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="00E77D32" w:rsidRPr="00CE4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77D32" w:rsidRPr="00CE45DE">
              <w:rPr>
                <w:rFonts w:ascii="Times New Roman" w:hAnsi="Times New Roman" w:cs="Times New Roman"/>
                <w:sz w:val="20"/>
                <w:szCs w:val="20"/>
              </w:rPr>
              <w:t>Diagnosis</w:t>
            </w:r>
            <w:proofErr w:type="spellEnd"/>
            <w:r w:rsidR="00E77D32" w:rsidRPr="00CE45DE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="00E77D32" w:rsidRPr="00CE45DE">
              <w:rPr>
                <w:rFonts w:ascii="Times New Roman" w:hAnsi="Times New Roman" w:cs="Times New Roman"/>
                <w:sz w:val="20"/>
                <w:szCs w:val="20"/>
              </w:rPr>
              <w:t>Potato</w:t>
            </w:r>
            <w:proofErr w:type="spellEnd"/>
            <w:r w:rsidR="00E77D32" w:rsidRPr="00CE4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77D32" w:rsidRPr="00CE45DE">
              <w:rPr>
                <w:rFonts w:ascii="Times New Roman" w:hAnsi="Times New Roman" w:cs="Times New Roman"/>
                <w:sz w:val="20"/>
                <w:szCs w:val="20"/>
              </w:rPr>
              <w:t>Wart</w:t>
            </w:r>
            <w:proofErr w:type="spellEnd"/>
            <w:r w:rsidR="00E77D32" w:rsidRPr="00CE4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77D32" w:rsidRPr="00CE45DE">
              <w:rPr>
                <w:rFonts w:ascii="Times New Roman" w:hAnsi="Times New Roman" w:cs="Times New Roman"/>
                <w:sz w:val="20"/>
                <w:szCs w:val="20"/>
              </w:rPr>
              <w:t>Disease</w:t>
            </w:r>
            <w:proofErr w:type="spellEnd"/>
            <w:r w:rsidR="00E77D32" w:rsidRPr="00CE45D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E45DE">
              <w:rPr>
                <w:rFonts w:ascii="Times New Roman" w:hAnsi="Times New Roman" w:cs="Times New Roman"/>
                <w:i/>
                <w:sz w:val="20"/>
                <w:szCs w:val="20"/>
              </w:rPr>
              <w:t>Synchytrium</w:t>
            </w:r>
            <w:proofErr w:type="spellEnd"/>
            <w:r w:rsidRPr="00CE45D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E359EF" w:rsidRPr="00CE45DE">
              <w:rPr>
                <w:rFonts w:ascii="Times New Roman" w:hAnsi="Times New Roman" w:cs="Times New Roman"/>
                <w:i/>
                <w:sz w:val="20"/>
                <w:szCs w:val="20"/>
              </w:rPr>
              <w:t>e</w:t>
            </w:r>
            <w:r w:rsidR="00E77D32" w:rsidRPr="00CE45DE">
              <w:rPr>
                <w:rFonts w:ascii="Times New Roman" w:hAnsi="Times New Roman" w:cs="Times New Roman"/>
                <w:i/>
                <w:sz w:val="20"/>
                <w:szCs w:val="20"/>
              </w:rPr>
              <w:t>ndobioticum</w:t>
            </w:r>
            <w:proofErr w:type="spellEnd"/>
            <w:r w:rsidR="00E77D32" w:rsidRPr="00CE45DE">
              <w:rPr>
                <w:rFonts w:ascii="Times New Roman" w:hAnsi="Times New Roman" w:cs="Times New Roman"/>
                <w:sz w:val="20"/>
                <w:szCs w:val="20"/>
              </w:rPr>
              <w:t xml:space="preserve">, in </w:t>
            </w:r>
            <w:r w:rsidRPr="00CE45DE">
              <w:rPr>
                <w:rFonts w:ascii="Times New Roman" w:hAnsi="Times New Roman" w:cs="Times New Roman"/>
                <w:sz w:val="20"/>
                <w:szCs w:val="20"/>
              </w:rPr>
              <w:t>Germany</w:t>
            </w:r>
            <w:r w:rsidR="00E77D32" w:rsidRPr="00CE45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7BE4633" w14:textId="010EF0B4" w:rsidR="000A437C" w:rsidRPr="00CE45DE" w:rsidRDefault="000A437C" w:rsidP="0069091C">
            <w:pPr>
              <w:ind w:right="16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E45DE">
              <w:rPr>
                <w:rFonts w:ascii="Times New Roman" w:hAnsi="Times New Roman" w:cs="Times New Roman"/>
                <w:sz w:val="20"/>
                <w:szCs w:val="20"/>
              </w:rPr>
              <w:t>Anna</w:t>
            </w:r>
            <w:proofErr w:type="spellEnd"/>
            <w:r w:rsidRPr="00CE4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45DE">
              <w:rPr>
                <w:rFonts w:ascii="Times New Roman" w:hAnsi="Times New Roman" w:cs="Times New Roman"/>
                <w:sz w:val="20"/>
                <w:szCs w:val="20"/>
              </w:rPr>
              <w:t>Pucher</w:t>
            </w:r>
            <w:proofErr w:type="spellEnd"/>
            <w:r w:rsidRPr="00CE45D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E45DE">
              <w:rPr>
                <w:rFonts w:ascii="Times New Roman" w:hAnsi="Times New Roman" w:cs="Times New Roman"/>
                <w:sz w:val="20"/>
                <w:szCs w:val="20"/>
              </w:rPr>
              <w:t>Friederike</w:t>
            </w:r>
            <w:proofErr w:type="spellEnd"/>
            <w:r w:rsidRPr="00CE4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45DE">
              <w:rPr>
                <w:rFonts w:ascii="Times New Roman" w:hAnsi="Times New Roman" w:cs="Times New Roman"/>
                <w:sz w:val="20"/>
                <w:szCs w:val="20"/>
              </w:rPr>
              <w:t>Chilla</w:t>
            </w:r>
            <w:proofErr w:type="spellEnd"/>
            <w:r w:rsidRPr="00CE45DE">
              <w:rPr>
                <w:rFonts w:ascii="Times New Roman" w:hAnsi="Times New Roman" w:cs="Times New Roman"/>
                <w:sz w:val="20"/>
                <w:szCs w:val="20"/>
              </w:rPr>
              <w:t xml:space="preserve">, Hana </w:t>
            </w:r>
            <w:proofErr w:type="spellStart"/>
            <w:r w:rsidRPr="00CE45DE">
              <w:rPr>
                <w:rFonts w:ascii="Times New Roman" w:hAnsi="Times New Roman" w:cs="Times New Roman"/>
                <w:sz w:val="20"/>
                <w:szCs w:val="20"/>
              </w:rPr>
              <w:t>Tlapak</w:t>
            </w:r>
            <w:proofErr w:type="spellEnd"/>
            <w:r w:rsidRPr="00CE4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45DE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CE4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45DE">
              <w:rPr>
                <w:rFonts w:ascii="Times New Roman" w:hAnsi="Times New Roman" w:cs="Times New Roman"/>
                <w:sz w:val="20"/>
                <w:szCs w:val="20"/>
              </w:rPr>
              <w:t>Kerstin</w:t>
            </w:r>
            <w:proofErr w:type="spellEnd"/>
            <w:r w:rsidRPr="00CE4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45DE">
              <w:rPr>
                <w:rFonts w:ascii="Times New Roman" w:hAnsi="Times New Roman" w:cs="Times New Roman"/>
                <w:sz w:val="20"/>
                <w:szCs w:val="20"/>
              </w:rPr>
              <w:t>Flath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4997E673" w14:textId="5627F46E" w:rsidR="000A437C" w:rsidRPr="00CE45DE" w:rsidRDefault="000A437C" w:rsidP="0069091C">
            <w:pPr>
              <w:ind w:right="16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5DE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CE45DE">
              <w:rPr>
                <w:rFonts w:ascii="Times New Roman" w:hAnsi="Times New Roman" w:cs="Times New Roman"/>
                <w:sz w:val="20"/>
                <w:szCs w:val="20"/>
              </w:rPr>
              <w:t>Kerstin</w:t>
            </w:r>
            <w:proofErr w:type="spellEnd"/>
            <w:r w:rsidRPr="00CE45DE">
              <w:rPr>
                <w:rFonts w:ascii="Times New Roman" w:hAnsi="Times New Roman" w:cs="Times New Roman"/>
                <w:sz w:val="20"/>
                <w:szCs w:val="20"/>
              </w:rPr>
              <w:t xml:space="preserve"> FLATH</w:t>
            </w:r>
          </w:p>
        </w:tc>
        <w:tc>
          <w:tcPr>
            <w:tcW w:w="4258" w:type="dxa"/>
            <w:shd w:val="clear" w:color="auto" w:fill="auto"/>
            <w:vAlign w:val="center"/>
          </w:tcPr>
          <w:p w14:paraId="63709C6C" w14:textId="55D90FE7" w:rsidR="000A437C" w:rsidRPr="00CE45DE" w:rsidRDefault="000A437C" w:rsidP="0069091C">
            <w:pPr>
              <w:ind w:right="16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5DE">
              <w:rPr>
                <w:rFonts w:ascii="Times New Roman" w:hAnsi="Times New Roman" w:cs="Times New Roman"/>
                <w:sz w:val="20"/>
                <w:szCs w:val="20"/>
              </w:rPr>
              <w:t xml:space="preserve">Julius </w:t>
            </w:r>
            <w:proofErr w:type="spellStart"/>
            <w:r w:rsidRPr="00CE45DE">
              <w:rPr>
                <w:rFonts w:ascii="Times New Roman" w:hAnsi="Times New Roman" w:cs="Times New Roman"/>
                <w:sz w:val="20"/>
                <w:szCs w:val="20"/>
              </w:rPr>
              <w:t>Kühn</w:t>
            </w:r>
            <w:proofErr w:type="spellEnd"/>
            <w:r w:rsidRPr="00CE4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45DE">
              <w:rPr>
                <w:rFonts w:ascii="Times New Roman" w:hAnsi="Times New Roman" w:cs="Times New Roman"/>
                <w:sz w:val="20"/>
                <w:szCs w:val="20"/>
              </w:rPr>
              <w:t>Institute</w:t>
            </w:r>
            <w:proofErr w:type="spellEnd"/>
            <w:r w:rsidRPr="00CE45DE">
              <w:rPr>
                <w:rFonts w:ascii="Times New Roman" w:hAnsi="Times New Roman" w:cs="Times New Roman"/>
                <w:sz w:val="20"/>
                <w:szCs w:val="20"/>
              </w:rPr>
              <w:t>, ALMANYA</w:t>
            </w:r>
          </w:p>
        </w:tc>
      </w:tr>
      <w:tr w:rsidR="000A437C" w:rsidRPr="00CE45DE" w14:paraId="2B5DA40D" w14:textId="77777777" w:rsidTr="00953C6A">
        <w:trPr>
          <w:trHeight w:val="342"/>
        </w:trPr>
        <w:tc>
          <w:tcPr>
            <w:tcW w:w="1412" w:type="dxa"/>
            <w:shd w:val="clear" w:color="auto" w:fill="auto"/>
            <w:vAlign w:val="center"/>
          </w:tcPr>
          <w:p w14:paraId="608AF46C" w14:textId="77777777" w:rsidR="000A437C" w:rsidRPr="00CE45DE" w:rsidRDefault="000A437C" w:rsidP="00953C6A">
            <w:pPr>
              <w:ind w:right="16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30-11.50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DCFCA4B" w14:textId="51BEA0C6" w:rsidR="000A437C" w:rsidRPr="00CE45DE" w:rsidRDefault="000A437C" w:rsidP="0069091C">
            <w:pPr>
              <w:ind w:right="16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prak Kökenli Patojenlerde AR-GE Çalışmaları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7909123" w14:textId="0343F8FF" w:rsidR="000A437C" w:rsidRPr="00CE45DE" w:rsidRDefault="000A437C" w:rsidP="0069091C">
            <w:pPr>
              <w:ind w:right="16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. Suat KAYMAK</w:t>
            </w:r>
          </w:p>
        </w:tc>
        <w:tc>
          <w:tcPr>
            <w:tcW w:w="4258" w:type="dxa"/>
            <w:shd w:val="clear" w:color="auto" w:fill="auto"/>
            <w:vAlign w:val="center"/>
          </w:tcPr>
          <w:p w14:paraId="401CC927" w14:textId="3F31F7E7" w:rsidR="000A437C" w:rsidRPr="00CE45DE" w:rsidRDefault="000A437C" w:rsidP="0069091C">
            <w:pPr>
              <w:ind w:right="16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tki Sağlığı Araştırmaları Dairesi Başkanlığı</w:t>
            </w:r>
            <w:r w:rsidR="004B254E" w:rsidRPr="00CE4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TAGEM)</w:t>
            </w:r>
          </w:p>
        </w:tc>
      </w:tr>
      <w:tr w:rsidR="000A437C" w:rsidRPr="00CE45DE" w14:paraId="2DCFBA87" w14:textId="77777777" w:rsidTr="00953C6A">
        <w:trPr>
          <w:trHeight w:val="254"/>
        </w:trPr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6B5A1E" w14:textId="77777777" w:rsidR="000A437C" w:rsidRPr="00CE45DE" w:rsidRDefault="000A437C" w:rsidP="00953C6A">
            <w:pPr>
              <w:ind w:right="16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50-12.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6D111C" w14:textId="509751B6" w:rsidR="000A437C" w:rsidRPr="00CE45DE" w:rsidRDefault="003307AA" w:rsidP="0069091C">
            <w:pPr>
              <w:ind w:right="16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Global </w:t>
            </w:r>
            <w:proofErr w:type="spellStart"/>
            <w:r w:rsidRPr="00CE4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udies</w:t>
            </w:r>
            <w:proofErr w:type="spellEnd"/>
            <w:r w:rsidRPr="00CE4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n </w:t>
            </w:r>
            <w:proofErr w:type="spellStart"/>
            <w:r w:rsidRPr="00CE4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il</w:t>
            </w:r>
            <w:proofErr w:type="spellEnd"/>
            <w:r w:rsidR="00E77D32" w:rsidRPr="00CE4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proofErr w:type="spellStart"/>
            <w:r w:rsidR="00E77D32" w:rsidRPr="00CE4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rne</w:t>
            </w:r>
            <w:proofErr w:type="spellEnd"/>
            <w:r w:rsidR="00E77D32" w:rsidRPr="00CE4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77D32" w:rsidRPr="00CE4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thogens</w:t>
            </w:r>
            <w:proofErr w:type="spellEnd"/>
            <w:r w:rsidR="00E77D32" w:rsidRPr="00CE4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n C</w:t>
            </w:r>
            <w:r w:rsidR="00AC6BED" w:rsidRPr="00CE4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E77D32" w:rsidRPr="00CE4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MTY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361B58" w14:textId="2318EF80" w:rsidR="000A437C" w:rsidRPr="00CE45DE" w:rsidRDefault="000A437C" w:rsidP="0069091C">
            <w:pPr>
              <w:ind w:right="16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5DE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CE45DE">
              <w:rPr>
                <w:rFonts w:ascii="Times New Roman" w:hAnsi="Times New Roman" w:cs="Times New Roman"/>
                <w:sz w:val="20"/>
                <w:szCs w:val="20"/>
              </w:rPr>
              <w:t>Abdelfattah</w:t>
            </w:r>
            <w:proofErr w:type="spellEnd"/>
            <w:r w:rsidRPr="00CE45DE">
              <w:rPr>
                <w:rFonts w:ascii="Times New Roman" w:hAnsi="Times New Roman" w:cs="Times New Roman"/>
                <w:sz w:val="20"/>
                <w:szCs w:val="20"/>
              </w:rPr>
              <w:t xml:space="preserve"> A.S. DABABAT/Dr. Gül ERGİNBAŞ ORAKCI</w:t>
            </w:r>
          </w:p>
        </w:tc>
        <w:tc>
          <w:tcPr>
            <w:tcW w:w="4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3ACFA" w14:textId="1FD5EBD4" w:rsidR="000A437C" w:rsidRPr="00CE45DE" w:rsidRDefault="00726DB7" w:rsidP="0069091C">
            <w:pPr>
              <w:ind w:right="16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nternational </w:t>
            </w:r>
            <w:proofErr w:type="spellStart"/>
            <w:r w:rsidRPr="00CE4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ize</w:t>
            </w:r>
            <w:proofErr w:type="spellEnd"/>
            <w:r w:rsidRPr="00CE4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E4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d</w:t>
            </w:r>
            <w:proofErr w:type="spellEnd"/>
            <w:r w:rsidRPr="00CE4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E4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heat</w:t>
            </w:r>
            <w:proofErr w:type="spellEnd"/>
            <w:r w:rsidRPr="00CE4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E4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mprovement</w:t>
            </w:r>
            <w:proofErr w:type="spellEnd"/>
            <w:r w:rsidRPr="00CE4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enter (CIMMYT)</w:t>
            </w:r>
            <w:r w:rsidR="000A437C" w:rsidRPr="00CE4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A437C" w:rsidRPr="00CE4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urkey</w:t>
            </w:r>
            <w:proofErr w:type="spellEnd"/>
          </w:p>
        </w:tc>
      </w:tr>
      <w:tr w:rsidR="000A437C" w:rsidRPr="00CE45DE" w14:paraId="744109D7" w14:textId="77777777" w:rsidTr="00E77D32">
        <w:trPr>
          <w:trHeight w:val="248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bottom"/>
          </w:tcPr>
          <w:p w14:paraId="1533A05E" w14:textId="307FBD2F" w:rsidR="000A437C" w:rsidRPr="00CE45DE" w:rsidRDefault="00953C6A" w:rsidP="000A437C">
            <w:pPr>
              <w:ind w:right="162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CE45D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2.10-12.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89BE906" w14:textId="77777777" w:rsidR="000A437C" w:rsidRPr="00CE45DE" w:rsidRDefault="000A437C" w:rsidP="00E77D32">
            <w:pPr>
              <w:ind w:right="162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CE45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oru &amp; Ceva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04771D6" w14:textId="77777777" w:rsidR="000A437C" w:rsidRPr="00CE45DE" w:rsidRDefault="000A437C" w:rsidP="00E77D32">
            <w:pPr>
              <w:ind w:right="162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FE6CC87" w14:textId="77777777" w:rsidR="000A437C" w:rsidRPr="00CE45DE" w:rsidRDefault="000A437C" w:rsidP="00E77D32">
            <w:pPr>
              <w:ind w:right="162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0A437C" w:rsidRPr="00CE45DE" w14:paraId="12ACBE12" w14:textId="77777777" w:rsidTr="00E77D32">
        <w:trPr>
          <w:trHeight w:val="254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bottom"/>
          </w:tcPr>
          <w:p w14:paraId="7E238326" w14:textId="717E596C" w:rsidR="000A437C" w:rsidRPr="00CE45DE" w:rsidRDefault="00953C6A" w:rsidP="000A437C">
            <w:pPr>
              <w:ind w:right="162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CE45D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2.30</w:t>
            </w:r>
            <w:r w:rsidR="005D4F40" w:rsidRPr="00CE45D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-13.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36B475C" w14:textId="77777777" w:rsidR="000A437C" w:rsidRPr="00CE45DE" w:rsidRDefault="000A437C" w:rsidP="00E77D32">
            <w:pPr>
              <w:ind w:right="162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CE45D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Yemek Aras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59D6652" w14:textId="77777777" w:rsidR="000A437C" w:rsidRPr="00CE45DE" w:rsidRDefault="000A437C" w:rsidP="00E77D32">
            <w:pPr>
              <w:ind w:right="162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26B1FB8" w14:textId="77777777" w:rsidR="000A437C" w:rsidRPr="00CE45DE" w:rsidRDefault="000A437C" w:rsidP="00E77D32">
            <w:pPr>
              <w:ind w:right="162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0A437C" w:rsidRPr="00CE45DE" w14:paraId="2384236D" w14:textId="77777777" w:rsidTr="00E77D32">
        <w:trPr>
          <w:trHeight w:val="254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804857F" w14:textId="77777777" w:rsidR="000A437C" w:rsidRPr="00CE45DE" w:rsidRDefault="000A437C" w:rsidP="000A437C">
            <w:pPr>
              <w:ind w:right="162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081FB28" w14:textId="4DE15981" w:rsidR="000A437C" w:rsidRPr="00CE45DE" w:rsidRDefault="000A437C" w:rsidP="00E77D32">
            <w:pPr>
              <w:ind w:right="162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CE45DE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Moderatör</w:t>
            </w:r>
            <w:proofErr w:type="spellEnd"/>
            <w:r w:rsidR="00CE45DE" w:rsidRPr="00CE45DE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:</w:t>
            </w:r>
            <w:r w:rsidRPr="00CE45DE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Dr. Ayşe ÖZDE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8CF2D8" w14:textId="77777777" w:rsidR="000A437C" w:rsidRPr="00CE45DE" w:rsidRDefault="000A437C" w:rsidP="00E77D32">
            <w:pPr>
              <w:ind w:right="162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4CFC9F" w14:textId="77777777" w:rsidR="000A437C" w:rsidRPr="00CE45DE" w:rsidRDefault="000A437C" w:rsidP="00E77D32">
            <w:pPr>
              <w:ind w:right="162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0A437C" w:rsidRPr="00CE45DE" w14:paraId="63810444" w14:textId="77777777" w:rsidTr="00953C6A">
        <w:trPr>
          <w:trHeight w:val="280"/>
        </w:trPr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4FC0E6" w14:textId="687D0AD8" w:rsidR="000A437C" w:rsidRPr="00CE45DE" w:rsidRDefault="005D4F40" w:rsidP="00953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5DE">
              <w:rPr>
                <w:rFonts w:ascii="Times New Roman" w:hAnsi="Times New Roman" w:cs="Times New Roman"/>
                <w:sz w:val="20"/>
                <w:szCs w:val="20"/>
              </w:rPr>
              <w:t>13.30-13</w:t>
            </w:r>
            <w:r w:rsidR="00953C6A" w:rsidRPr="00CE45DE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  <w:r w:rsidR="000A437C" w:rsidRPr="00CE45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A80927" w14:textId="586672AE" w:rsidR="000A437C" w:rsidRPr="00CE45DE" w:rsidRDefault="000A437C" w:rsidP="00690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5DE">
              <w:rPr>
                <w:rFonts w:ascii="Times New Roman" w:hAnsi="Times New Roman" w:cs="Times New Roman"/>
                <w:sz w:val="20"/>
                <w:szCs w:val="20"/>
              </w:rPr>
              <w:t xml:space="preserve">Toprak </w:t>
            </w:r>
            <w:r w:rsidR="00E77D32" w:rsidRPr="00CE45DE">
              <w:rPr>
                <w:rFonts w:ascii="Times New Roman" w:hAnsi="Times New Roman" w:cs="Times New Roman"/>
                <w:sz w:val="20"/>
                <w:szCs w:val="20"/>
              </w:rPr>
              <w:t>Patojenleri Karantina Uygulamaları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73EF97" w14:textId="77777777" w:rsidR="000A437C" w:rsidRPr="00CE45DE" w:rsidRDefault="000A437C" w:rsidP="00690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45DE">
              <w:rPr>
                <w:rFonts w:ascii="Times New Roman" w:hAnsi="Times New Roman" w:cs="Times New Roman"/>
                <w:sz w:val="20"/>
                <w:szCs w:val="20"/>
              </w:rPr>
              <w:t>Hasenem</w:t>
            </w:r>
            <w:proofErr w:type="spellEnd"/>
            <w:r w:rsidRPr="00CE45DE">
              <w:rPr>
                <w:rFonts w:ascii="Times New Roman" w:hAnsi="Times New Roman" w:cs="Times New Roman"/>
                <w:sz w:val="20"/>
                <w:szCs w:val="20"/>
              </w:rPr>
              <w:t xml:space="preserve"> ERTAŞ</w:t>
            </w:r>
          </w:p>
        </w:tc>
        <w:tc>
          <w:tcPr>
            <w:tcW w:w="42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BB4634" w14:textId="50D9FFE9" w:rsidR="000A437C" w:rsidRPr="00CE45DE" w:rsidRDefault="000A437C" w:rsidP="00690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5DE">
              <w:rPr>
                <w:rFonts w:ascii="Times New Roman" w:hAnsi="Times New Roman" w:cs="Times New Roman"/>
                <w:sz w:val="20"/>
                <w:szCs w:val="20"/>
              </w:rPr>
              <w:t>Bitki</w:t>
            </w:r>
            <w:r w:rsidR="00CF0945" w:rsidRPr="00CE45DE">
              <w:rPr>
                <w:rFonts w:ascii="Times New Roman" w:hAnsi="Times New Roman" w:cs="Times New Roman"/>
                <w:sz w:val="20"/>
                <w:szCs w:val="20"/>
              </w:rPr>
              <w:t xml:space="preserve"> Sağlığı v</w:t>
            </w:r>
            <w:r w:rsidRPr="00CE45DE">
              <w:rPr>
                <w:rFonts w:ascii="Times New Roman" w:hAnsi="Times New Roman" w:cs="Times New Roman"/>
                <w:sz w:val="20"/>
                <w:szCs w:val="20"/>
              </w:rPr>
              <w:t>e Karantina Daire Başkanlığı</w:t>
            </w:r>
            <w:r w:rsidR="00B6154E" w:rsidRPr="00CE45DE">
              <w:rPr>
                <w:rFonts w:ascii="Times New Roman" w:hAnsi="Times New Roman" w:cs="Times New Roman"/>
                <w:sz w:val="20"/>
                <w:szCs w:val="20"/>
              </w:rPr>
              <w:t xml:space="preserve">  (GKGM)</w:t>
            </w:r>
          </w:p>
        </w:tc>
      </w:tr>
      <w:tr w:rsidR="000A437C" w:rsidRPr="00CE45DE" w14:paraId="155A22EB" w14:textId="77777777" w:rsidTr="00953C6A">
        <w:trPr>
          <w:trHeight w:val="280"/>
        </w:trPr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D29B1B" w14:textId="1D33A29D" w:rsidR="000A437C" w:rsidRPr="00CE45DE" w:rsidRDefault="00953C6A" w:rsidP="00953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5DE">
              <w:rPr>
                <w:rFonts w:ascii="Times New Roman" w:hAnsi="Times New Roman" w:cs="Times New Roman"/>
                <w:sz w:val="20"/>
                <w:szCs w:val="20"/>
              </w:rPr>
              <w:t>13.50-14.1</w:t>
            </w:r>
            <w:r w:rsidR="000A437C" w:rsidRPr="00CE45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9534B8" w14:textId="7F732824" w:rsidR="000A437C" w:rsidRPr="00CE45DE" w:rsidRDefault="000A437C" w:rsidP="00690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5DE">
              <w:rPr>
                <w:rFonts w:ascii="Times New Roman" w:hAnsi="Times New Roman" w:cs="Times New Roman"/>
                <w:sz w:val="20"/>
                <w:szCs w:val="20"/>
              </w:rPr>
              <w:t xml:space="preserve">Toprak </w:t>
            </w:r>
            <w:r w:rsidR="00E77D32" w:rsidRPr="00CE45DE">
              <w:rPr>
                <w:rFonts w:ascii="Times New Roman" w:hAnsi="Times New Roman" w:cs="Times New Roman"/>
                <w:sz w:val="20"/>
                <w:szCs w:val="20"/>
              </w:rPr>
              <w:t xml:space="preserve">Kökenli Patojenlerin Mücadelesinde </w:t>
            </w:r>
            <w:proofErr w:type="spellStart"/>
            <w:r w:rsidR="00E77D32" w:rsidRPr="00CE45DE">
              <w:rPr>
                <w:rFonts w:ascii="Times New Roman" w:hAnsi="Times New Roman" w:cs="Times New Roman"/>
                <w:sz w:val="20"/>
                <w:szCs w:val="20"/>
              </w:rPr>
              <w:t>Sektörel</w:t>
            </w:r>
            <w:proofErr w:type="spellEnd"/>
            <w:r w:rsidR="00E77D32" w:rsidRPr="00CE45DE">
              <w:rPr>
                <w:rFonts w:ascii="Times New Roman" w:hAnsi="Times New Roman" w:cs="Times New Roman"/>
                <w:sz w:val="20"/>
                <w:szCs w:val="20"/>
              </w:rPr>
              <w:t xml:space="preserve"> Gelişmeler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1475DA" w14:textId="7E71FEEA" w:rsidR="000A437C" w:rsidRPr="00CE45DE" w:rsidRDefault="000A437C" w:rsidP="00690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5DE">
              <w:rPr>
                <w:rFonts w:ascii="Times New Roman" w:hAnsi="Times New Roman" w:cs="Times New Roman"/>
                <w:sz w:val="20"/>
                <w:szCs w:val="20"/>
              </w:rPr>
              <w:t>Can AKDENİZ</w:t>
            </w:r>
          </w:p>
        </w:tc>
        <w:tc>
          <w:tcPr>
            <w:tcW w:w="42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F9DB2E" w14:textId="25148219" w:rsidR="000A437C" w:rsidRPr="00CE45DE" w:rsidRDefault="000A437C" w:rsidP="00690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5DE">
              <w:rPr>
                <w:rFonts w:ascii="Times New Roman" w:hAnsi="Times New Roman" w:cs="Times New Roman"/>
                <w:sz w:val="20"/>
                <w:szCs w:val="20"/>
              </w:rPr>
              <w:t>SYNGENTA</w:t>
            </w:r>
          </w:p>
        </w:tc>
      </w:tr>
      <w:tr w:rsidR="000A437C" w:rsidRPr="00CE45DE" w14:paraId="669D2F2E" w14:textId="77777777" w:rsidTr="0069091C">
        <w:trPr>
          <w:trHeight w:val="284"/>
        </w:trPr>
        <w:tc>
          <w:tcPr>
            <w:tcW w:w="1412" w:type="dxa"/>
            <w:shd w:val="clear" w:color="auto" w:fill="auto"/>
            <w:vAlign w:val="center"/>
          </w:tcPr>
          <w:p w14:paraId="678D9A90" w14:textId="5541BF9C" w:rsidR="000A437C" w:rsidRPr="00CE45DE" w:rsidRDefault="00953C6A" w:rsidP="000A4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5DE">
              <w:rPr>
                <w:rFonts w:ascii="Times New Roman" w:hAnsi="Times New Roman" w:cs="Times New Roman"/>
                <w:sz w:val="20"/>
                <w:szCs w:val="20"/>
              </w:rPr>
              <w:t>14.10-14.30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E6F7BCD" w14:textId="716AF515" w:rsidR="000A437C" w:rsidRPr="00CE45DE" w:rsidRDefault="000A437C" w:rsidP="00CE45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5DE">
              <w:rPr>
                <w:rFonts w:ascii="Times New Roman" w:hAnsi="Times New Roman" w:cs="Times New Roman"/>
                <w:sz w:val="20"/>
                <w:szCs w:val="20"/>
              </w:rPr>
              <w:t xml:space="preserve">Toprak </w:t>
            </w:r>
            <w:r w:rsidR="00E77D32" w:rsidRPr="00CE45DE">
              <w:rPr>
                <w:rFonts w:ascii="Times New Roman" w:hAnsi="Times New Roman" w:cs="Times New Roman"/>
                <w:sz w:val="20"/>
                <w:szCs w:val="20"/>
              </w:rPr>
              <w:t>Kaynaklı Patojenlerin Mücadelesinde Anaerobik Topra</w:t>
            </w:r>
            <w:r w:rsidR="00CE45DE" w:rsidRPr="00CE45DE">
              <w:rPr>
                <w:rFonts w:ascii="Times New Roman" w:hAnsi="Times New Roman" w:cs="Times New Roman"/>
                <w:sz w:val="20"/>
                <w:szCs w:val="20"/>
              </w:rPr>
              <w:t xml:space="preserve">k Dezenfeksiyonu, </w:t>
            </w:r>
            <w:proofErr w:type="spellStart"/>
            <w:r w:rsidR="00CE45DE" w:rsidRPr="00CE45DE">
              <w:rPr>
                <w:rFonts w:ascii="Times New Roman" w:hAnsi="Times New Roman" w:cs="Times New Roman"/>
                <w:sz w:val="20"/>
                <w:szCs w:val="20"/>
              </w:rPr>
              <w:t>Solarizasyon</w:t>
            </w:r>
            <w:proofErr w:type="spellEnd"/>
            <w:r w:rsidR="00CE45DE" w:rsidRPr="00CE45DE">
              <w:rPr>
                <w:rFonts w:ascii="Times New Roman" w:hAnsi="Times New Roman" w:cs="Times New Roman"/>
                <w:sz w:val="20"/>
                <w:szCs w:val="20"/>
              </w:rPr>
              <w:t xml:space="preserve"> v</w:t>
            </w:r>
            <w:r w:rsidR="00E77D32" w:rsidRPr="00CE45DE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proofErr w:type="spellStart"/>
            <w:r w:rsidR="00E77D32" w:rsidRPr="00CE45DE">
              <w:rPr>
                <w:rFonts w:ascii="Times New Roman" w:hAnsi="Times New Roman" w:cs="Times New Roman"/>
                <w:sz w:val="20"/>
                <w:szCs w:val="20"/>
              </w:rPr>
              <w:t>Fümigasyonun</w:t>
            </w:r>
            <w:proofErr w:type="spellEnd"/>
            <w:r w:rsidR="00E77D32" w:rsidRPr="00CE45DE">
              <w:rPr>
                <w:rFonts w:ascii="Times New Roman" w:hAnsi="Times New Roman" w:cs="Times New Roman"/>
                <w:sz w:val="20"/>
                <w:szCs w:val="20"/>
              </w:rPr>
              <w:t xml:space="preserve"> Önem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ED3A1E" w14:textId="77777777" w:rsidR="000A437C" w:rsidRPr="00CE45DE" w:rsidRDefault="000A437C" w:rsidP="00690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5DE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proofErr w:type="spellStart"/>
            <w:r w:rsidRPr="00CE45DE">
              <w:rPr>
                <w:rFonts w:ascii="Times New Roman" w:hAnsi="Times New Roman" w:cs="Times New Roman"/>
                <w:sz w:val="20"/>
                <w:szCs w:val="20"/>
              </w:rPr>
              <w:t>Seral</w:t>
            </w:r>
            <w:proofErr w:type="spellEnd"/>
            <w:r w:rsidRPr="00CE45DE">
              <w:rPr>
                <w:rFonts w:ascii="Times New Roman" w:hAnsi="Times New Roman" w:cs="Times New Roman"/>
                <w:sz w:val="20"/>
                <w:szCs w:val="20"/>
              </w:rPr>
              <w:t xml:space="preserve"> YÜCEL</w:t>
            </w:r>
          </w:p>
        </w:tc>
        <w:tc>
          <w:tcPr>
            <w:tcW w:w="4258" w:type="dxa"/>
            <w:shd w:val="clear" w:color="auto" w:fill="auto"/>
            <w:vAlign w:val="center"/>
          </w:tcPr>
          <w:p w14:paraId="08DB7827" w14:textId="1D578C6C" w:rsidR="000A437C" w:rsidRPr="00CE45DE" w:rsidRDefault="000A437C" w:rsidP="00690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5DE">
              <w:rPr>
                <w:rFonts w:ascii="Times New Roman" w:hAnsi="Times New Roman" w:cs="Times New Roman"/>
                <w:sz w:val="20"/>
                <w:szCs w:val="20"/>
              </w:rPr>
              <w:t>Selçuk Üniversitesi Silifke Meslek Yüksek Okulu</w:t>
            </w:r>
          </w:p>
        </w:tc>
      </w:tr>
      <w:tr w:rsidR="000A437C" w:rsidRPr="00CE45DE" w14:paraId="6FAD6059" w14:textId="77777777" w:rsidTr="0069091C">
        <w:trPr>
          <w:trHeight w:val="178"/>
        </w:trPr>
        <w:tc>
          <w:tcPr>
            <w:tcW w:w="1412" w:type="dxa"/>
            <w:shd w:val="clear" w:color="auto" w:fill="auto"/>
            <w:vAlign w:val="center"/>
          </w:tcPr>
          <w:p w14:paraId="3727EEB3" w14:textId="7142624F" w:rsidR="000A437C" w:rsidRPr="00CE45DE" w:rsidRDefault="00953C6A" w:rsidP="000A4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5DE">
              <w:rPr>
                <w:rFonts w:ascii="Times New Roman" w:hAnsi="Times New Roman" w:cs="Times New Roman"/>
                <w:sz w:val="20"/>
                <w:szCs w:val="20"/>
              </w:rPr>
              <w:t>14.30-14.50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1FD0D97" w14:textId="104B413F" w:rsidR="000A437C" w:rsidRPr="00CE45DE" w:rsidRDefault="000A437C" w:rsidP="008E4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5DE">
              <w:rPr>
                <w:rFonts w:ascii="Times New Roman" w:hAnsi="Times New Roman" w:cs="Times New Roman"/>
                <w:sz w:val="20"/>
                <w:szCs w:val="20"/>
              </w:rPr>
              <w:t xml:space="preserve">Patateste </w:t>
            </w:r>
            <w:r w:rsidR="00E77D32" w:rsidRPr="00CE45DE">
              <w:rPr>
                <w:rFonts w:ascii="Times New Roman" w:hAnsi="Times New Roman" w:cs="Times New Roman"/>
                <w:sz w:val="20"/>
                <w:szCs w:val="20"/>
              </w:rPr>
              <w:t xml:space="preserve">Görülen </w:t>
            </w:r>
            <w:proofErr w:type="spellStart"/>
            <w:r w:rsidRPr="002C29B3">
              <w:rPr>
                <w:rFonts w:ascii="Times New Roman" w:hAnsi="Times New Roman" w:cs="Times New Roman"/>
                <w:i/>
                <w:sz w:val="20"/>
                <w:szCs w:val="20"/>
              </w:rPr>
              <w:t>Pectobacterium</w:t>
            </w:r>
            <w:proofErr w:type="spellEnd"/>
            <w:r w:rsidRPr="00CE4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45DE" w:rsidRPr="00CE45DE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E77D32" w:rsidRPr="00CE45DE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proofErr w:type="spellStart"/>
            <w:r w:rsidRPr="002C29B3">
              <w:rPr>
                <w:rFonts w:ascii="Times New Roman" w:hAnsi="Times New Roman" w:cs="Times New Roman"/>
                <w:i/>
                <w:sz w:val="20"/>
                <w:szCs w:val="20"/>
              </w:rPr>
              <w:t>Dickeya</w:t>
            </w:r>
            <w:proofErr w:type="spellEnd"/>
            <w:r w:rsidRPr="00CE4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7D32" w:rsidRPr="00CE45DE">
              <w:rPr>
                <w:rFonts w:ascii="Times New Roman" w:hAnsi="Times New Roman" w:cs="Times New Roman"/>
                <w:sz w:val="20"/>
                <w:szCs w:val="20"/>
              </w:rPr>
              <w:t>Türlerinin Mücadelesinde Yeni Yaklaşımlar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FF150D" w14:textId="77777777" w:rsidR="000A437C" w:rsidRPr="00CE45DE" w:rsidRDefault="000A437C" w:rsidP="00690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5DE">
              <w:rPr>
                <w:rFonts w:ascii="Times New Roman" w:hAnsi="Times New Roman" w:cs="Times New Roman"/>
                <w:sz w:val="20"/>
                <w:szCs w:val="20"/>
              </w:rPr>
              <w:t>Dr. Nursen ÜSTÜN</w:t>
            </w:r>
          </w:p>
        </w:tc>
        <w:tc>
          <w:tcPr>
            <w:tcW w:w="4258" w:type="dxa"/>
            <w:shd w:val="clear" w:color="auto" w:fill="auto"/>
            <w:vAlign w:val="center"/>
          </w:tcPr>
          <w:p w14:paraId="5BD75A3B" w14:textId="6993BD7F" w:rsidR="000A437C" w:rsidRPr="00CE45DE" w:rsidRDefault="000A437C" w:rsidP="00690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5DE">
              <w:rPr>
                <w:rFonts w:ascii="Times New Roman" w:hAnsi="Times New Roman" w:cs="Times New Roman"/>
                <w:sz w:val="20"/>
                <w:szCs w:val="20"/>
              </w:rPr>
              <w:t>Bornova Zirai Mücadele Araştırma Enstitüsü</w:t>
            </w:r>
          </w:p>
        </w:tc>
      </w:tr>
      <w:tr w:rsidR="00953C6A" w:rsidRPr="00CE45DE" w14:paraId="202BB641" w14:textId="77777777" w:rsidTr="00953C6A">
        <w:trPr>
          <w:trHeight w:val="178"/>
        </w:trPr>
        <w:tc>
          <w:tcPr>
            <w:tcW w:w="1412" w:type="dxa"/>
            <w:shd w:val="clear" w:color="auto" w:fill="C00000"/>
            <w:vAlign w:val="center"/>
          </w:tcPr>
          <w:p w14:paraId="1A811B31" w14:textId="31451412" w:rsidR="00953C6A" w:rsidRPr="00CE45DE" w:rsidRDefault="00953C6A" w:rsidP="000A437C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CE45D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lastRenderedPageBreak/>
              <w:t>14.50-</w:t>
            </w:r>
            <w:r w:rsidR="00881104" w:rsidRPr="00CE45D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5.10</w:t>
            </w:r>
          </w:p>
        </w:tc>
        <w:tc>
          <w:tcPr>
            <w:tcW w:w="6946" w:type="dxa"/>
            <w:shd w:val="clear" w:color="auto" w:fill="C00000"/>
            <w:vAlign w:val="center"/>
          </w:tcPr>
          <w:p w14:paraId="65FCF1A7" w14:textId="46CA90E5" w:rsidR="00953C6A" w:rsidRPr="00CE45DE" w:rsidRDefault="00953C6A" w:rsidP="0069091C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CE45D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Soru-Cevap</w:t>
            </w:r>
          </w:p>
        </w:tc>
        <w:tc>
          <w:tcPr>
            <w:tcW w:w="2835" w:type="dxa"/>
            <w:shd w:val="clear" w:color="auto" w:fill="C00000"/>
            <w:vAlign w:val="center"/>
          </w:tcPr>
          <w:p w14:paraId="33CF7F1E" w14:textId="77777777" w:rsidR="00953C6A" w:rsidRPr="00CE45DE" w:rsidRDefault="00953C6A" w:rsidP="0069091C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58" w:type="dxa"/>
            <w:shd w:val="clear" w:color="auto" w:fill="C00000"/>
            <w:vAlign w:val="center"/>
          </w:tcPr>
          <w:p w14:paraId="3A4C6782" w14:textId="77777777" w:rsidR="00953C6A" w:rsidRPr="00CE45DE" w:rsidRDefault="00953C6A" w:rsidP="0069091C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5D4F40" w:rsidRPr="00CE45DE" w14:paraId="42E81053" w14:textId="77777777" w:rsidTr="000A13DB">
        <w:trPr>
          <w:trHeight w:val="178"/>
        </w:trPr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11EB5197" w14:textId="77777777" w:rsidR="005D4F40" w:rsidRPr="00CE45DE" w:rsidRDefault="005D4F40" w:rsidP="005D4F40">
            <w:pPr>
              <w:ind w:right="162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14:paraId="0BA5BDAA" w14:textId="1C2F7B0B" w:rsidR="005D4F40" w:rsidRPr="00CE45DE" w:rsidRDefault="005D4F40" w:rsidP="005D4F40">
            <w:pPr>
              <w:ind w:right="162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proofErr w:type="spellStart"/>
            <w:r w:rsidRPr="00CE45DE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Moderatör</w:t>
            </w:r>
            <w:proofErr w:type="spellEnd"/>
            <w:r w:rsidR="00CE45DE" w:rsidRPr="00CE45DE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:</w:t>
            </w:r>
            <w:r w:rsidRPr="00CE45DE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Dr. Emel ÇAKIR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069D1E3" w14:textId="77777777" w:rsidR="005D4F40" w:rsidRPr="00CE45DE" w:rsidRDefault="005D4F40" w:rsidP="005D4F40">
            <w:pPr>
              <w:ind w:right="162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258" w:type="dxa"/>
            <w:shd w:val="clear" w:color="auto" w:fill="F2F2F2" w:themeFill="background1" w:themeFillShade="F2"/>
            <w:vAlign w:val="center"/>
          </w:tcPr>
          <w:p w14:paraId="26A5D4F9" w14:textId="77777777" w:rsidR="005D4F40" w:rsidRPr="00CE45DE" w:rsidRDefault="005D4F40" w:rsidP="005D4F40">
            <w:pPr>
              <w:ind w:right="162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</w:tr>
      <w:tr w:rsidR="000A437C" w:rsidRPr="00CE45DE" w14:paraId="511463A9" w14:textId="77777777" w:rsidTr="0069091C">
        <w:trPr>
          <w:trHeight w:val="255"/>
        </w:trPr>
        <w:tc>
          <w:tcPr>
            <w:tcW w:w="1412" w:type="dxa"/>
            <w:shd w:val="clear" w:color="auto" w:fill="auto"/>
          </w:tcPr>
          <w:p w14:paraId="69562B25" w14:textId="79AFFEAC" w:rsidR="000A437C" w:rsidRPr="00CE45DE" w:rsidRDefault="00881104" w:rsidP="000A4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5DE">
              <w:rPr>
                <w:rFonts w:ascii="Times New Roman" w:hAnsi="Times New Roman" w:cs="Times New Roman"/>
                <w:sz w:val="20"/>
                <w:szCs w:val="20"/>
              </w:rPr>
              <w:t>15.10-15.30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29C20B2D" w14:textId="246BE38D" w:rsidR="000A437C" w:rsidRPr="00CE45DE" w:rsidRDefault="000A437C" w:rsidP="00CE45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5DE">
              <w:rPr>
                <w:rFonts w:ascii="Times New Roman" w:hAnsi="Times New Roman" w:cs="Times New Roman"/>
                <w:sz w:val="20"/>
                <w:szCs w:val="20"/>
              </w:rPr>
              <w:t xml:space="preserve">Türkiye’de </w:t>
            </w:r>
            <w:r w:rsidR="00E77D32" w:rsidRPr="00CE45DE">
              <w:rPr>
                <w:rFonts w:ascii="Times New Roman" w:hAnsi="Times New Roman" w:cs="Times New Roman"/>
                <w:sz w:val="20"/>
                <w:szCs w:val="20"/>
              </w:rPr>
              <w:t>Patateste Bitki Paraz</w:t>
            </w:r>
            <w:r w:rsidR="00CE45DE" w:rsidRPr="00CE45DE">
              <w:rPr>
                <w:rFonts w:ascii="Times New Roman" w:hAnsi="Times New Roman" w:cs="Times New Roman"/>
                <w:sz w:val="20"/>
                <w:szCs w:val="20"/>
              </w:rPr>
              <w:t xml:space="preserve">iti </w:t>
            </w:r>
            <w:proofErr w:type="spellStart"/>
            <w:r w:rsidR="00CE45DE" w:rsidRPr="00CE45DE">
              <w:rPr>
                <w:rFonts w:ascii="Times New Roman" w:hAnsi="Times New Roman" w:cs="Times New Roman"/>
                <w:sz w:val="20"/>
                <w:szCs w:val="20"/>
              </w:rPr>
              <w:t>Nematodların</w:t>
            </w:r>
            <w:proofErr w:type="spellEnd"/>
            <w:r w:rsidR="00CE45DE" w:rsidRPr="00CE45DE">
              <w:rPr>
                <w:rFonts w:ascii="Times New Roman" w:hAnsi="Times New Roman" w:cs="Times New Roman"/>
                <w:sz w:val="20"/>
                <w:szCs w:val="20"/>
              </w:rPr>
              <w:t xml:space="preserve"> Güncel Durumu v</w:t>
            </w:r>
            <w:r w:rsidR="00E77D32" w:rsidRPr="00CE45DE">
              <w:rPr>
                <w:rFonts w:ascii="Times New Roman" w:hAnsi="Times New Roman" w:cs="Times New Roman"/>
                <w:sz w:val="20"/>
                <w:szCs w:val="20"/>
              </w:rPr>
              <w:t>e Mücadelesine Yönelik Yaklaşımlar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43383EF" w14:textId="77777777" w:rsidR="000A437C" w:rsidRPr="00CE45DE" w:rsidRDefault="000A437C" w:rsidP="00690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5DE">
              <w:rPr>
                <w:rFonts w:ascii="Times New Roman" w:hAnsi="Times New Roman" w:cs="Times New Roman"/>
                <w:sz w:val="20"/>
                <w:szCs w:val="20"/>
              </w:rPr>
              <w:t>Dr. Emre EVLİCE</w:t>
            </w:r>
          </w:p>
        </w:tc>
        <w:tc>
          <w:tcPr>
            <w:tcW w:w="4258" w:type="dxa"/>
            <w:shd w:val="clear" w:color="auto" w:fill="auto"/>
            <w:vAlign w:val="center"/>
          </w:tcPr>
          <w:p w14:paraId="17591F59" w14:textId="1A50072F" w:rsidR="000A437C" w:rsidRPr="00CE45DE" w:rsidRDefault="000A437C" w:rsidP="00690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5DE">
              <w:rPr>
                <w:rFonts w:ascii="Times New Roman" w:hAnsi="Times New Roman" w:cs="Times New Roman"/>
                <w:sz w:val="20"/>
                <w:szCs w:val="20"/>
              </w:rPr>
              <w:t>Zirai Mücadele Merkez Araştırma Enstitüsü, Ankara</w:t>
            </w:r>
          </w:p>
        </w:tc>
      </w:tr>
      <w:tr w:rsidR="000A437C" w:rsidRPr="00CE45DE" w14:paraId="5B16CB1B" w14:textId="77777777" w:rsidTr="0069091C">
        <w:trPr>
          <w:trHeight w:val="250"/>
        </w:trPr>
        <w:tc>
          <w:tcPr>
            <w:tcW w:w="1412" w:type="dxa"/>
            <w:shd w:val="clear" w:color="auto" w:fill="auto"/>
          </w:tcPr>
          <w:p w14:paraId="16402B6E" w14:textId="123EE9C9" w:rsidR="000A437C" w:rsidRPr="00CE45DE" w:rsidRDefault="00881104" w:rsidP="000A4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5DE">
              <w:rPr>
                <w:rFonts w:ascii="Times New Roman" w:hAnsi="Times New Roman" w:cs="Times New Roman"/>
                <w:sz w:val="20"/>
                <w:szCs w:val="20"/>
              </w:rPr>
              <w:t>15.30-15.50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6CED70E" w14:textId="1A71E9F7" w:rsidR="000A437C" w:rsidRPr="00CE45DE" w:rsidRDefault="000A437C" w:rsidP="00690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oprak Kökenli </w:t>
            </w:r>
            <w:r w:rsidR="00CE45DE" w:rsidRPr="00CE4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tojenlerin Biyolojik Mücadele</w:t>
            </w:r>
            <w:r w:rsidRPr="00CE4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1D017D" w14:textId="5910967D" w:rsidR="000A437C" w:rsidRPr="00CE45DE" w:rsidRDefault="000A437C" w:rsidP="00690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. Işılay LAVKOR</w:t>
            </w:r>
          </w:p>
        </w:tc>
        <w:tc>
          <w:tcPr>
            <w:tcW w:w="4258" w:type="dxa"/>
            <w:shd w:val="clear" w:color="auto" w:fill="auto"/>
            <w:vAlign w:val="center"/>
          </w:tcPr>
          <w:p w14:paraId="4BCEE43D" w14:textId="6C6A1EC9" w:rsidR="000A437C" w:rsidRPr="00CE45DE" w:rsidRDefault="000A437C" w:rsidP="00690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yolojik Mücadele Araştırma Enstitüsü, Adana</w:t>
            </w:r>
          </w:p>
        </w:tc>
      </w:tr>
      <w:tr w:rsidR="000A437C" w:rsidRPr="00CE45DE" w14:paraId="2AF4539D" w14:textId="77777777" w:rsidTr="0069091C">
        <w:trPr>
          <w:trHeight w:val="267"/>
        </w:trPr>
        <w:tc>
          <w:tcPr>
            <w:tcW w:w="1412" w:type="dxa"/>
            <w:shd w:val="clear" w:color="auto" w:fill="auto"/>
            <w:vAlign w:val="bottom"/>
          </w:tcPr>
          <w:p w14:paraId="147AA793" w14:textId="12481539" w:rsidR="000A437C" w:rsidRPr="00CE45DE" w:rsidRDefault="00881104" w:rsidP="000A4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5DE">
              <w:rPr>
                <w:rFonts w:ascii="Times New Roman" w:hAnsi="Times New Roman" w:cs="Times New Roman"/>
                <w:sz w:val="20"/>
                <w:szCs w:val="20"/>
              </w:rPr>
              <w:t>15.50-16.10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07B60EF" w14:textId="345B0413" w:rsidR="000A437C" w:rsidRPr="00CE45DE" w:rsidRDefault="000A437C" w:rsidP="00690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klim Değişikliklerinin Konukçu Patojen İlişkisi Üzerine Etkiler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4282F2" w14:textId="22B82BEA" w:rsidR="000A437C" w:rsidRPr="00CE45DE" w:rsidRDefault="000A437C" w:rsidP="00690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han BÜYÜK</w:t>
            </w:r>
          </w:p>
        </w:tc>
        <w:tc>
          <w:tcPr>
            <w:tcW w:w="4258" w:type="dxa"/>
            <w:shd w:val="clear" w:color="auto" w:fill="auto"/>
            <w:vAlign w:val="center"/>
          </w:tcPr>
          <w:p w14:paraId="0AA65AC1" w14:textId="0E796FC6" w:rsidR="000A437C" w:rsidRPr="00CE45DE" w:rsidRDefault="000A437C" w:rsidP="00690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5DE">
              <w:rPr>
                <w:rFonts w:ascii="Times New Roman" w:hAnsi="Times New Roman" w:cs="Times New Roman"/>
                <w:sz w:val="20"/>
                <w:szCs w:val="20"/>
              </w:rPr>
              <w:t>Zirai Mücadele Merkez Araştırma Enstitüsü, Ankara</w:t>
            </w:r>
          </w:p>
        </w:tc>
      </w:tr>
      <w:tr w:rsidR="000A437C" w:rsidRPr="00CE45DE" w14:paraId="6F57EE73" w14:textId="77777777" w:rsidTr="0066092B">
        <w:trPr>
          <w:trHeight w:val="198"/>
        </w:trPr>
        <w:tc>
          <w:tcPr>
            <w:tcW w:w="1412" w:type="dxa"/>
            <w:shd w:val="clear" w:color="auto" w:fill="C00000"/>
            <w:vAlign w:val="center"/>
          </w:tcPr>
          <w:p w14:paraId="2B5ECB7A" w14:textId="5A85DAEF" w:rsidR="000A437C" w:rsidRPr="00CE45DE" w:rsidRDefault="00881104" w:rsidP="000A43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5D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16.10-16.30</w:t>
            </w:r>
          </w:p>
        </w:tc>
        <w:tc>
          <w:tcPr>
            <w:tcW w:w="6946" w:type="dxa"/>
            <w:shd w:val="clear" w:color="auto" w:fill="C00000"/>
          </w:tcPr>
          <w:p w14:paraId="6EB0C582" w14:textId="345B9EF0" w:rsidR="000A437C" w:rsidRPr="00CE45DE" w:rsidRDefault="000A437C" w:rsidP="000A4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5D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Soru &amp; Cevap </w:t>
            </w:r>
          </w:p>
        </w:tc>
        <w:tc>
          <w:tcPr>
            <w:tcW w:w="2835" w:type="dxa"/>
            <w:shd w:val="clear" w:color="auto" w:fill="C00000"/>
            <w:vAlign w:val="center"/>
          </w:tcPr>
          <w:p w14:paraId="0E96034A" w14:textId="280D110F" w:rsidR="000A437C" w:rsidRPr="00CE45DE" w:rsidRDefault="000A437C" w:rsidP="000A4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8" w:type="dxa"/>
            <w:shd w:val="clear" w:color="auto" w:fill="C00000"/>
            <w:vAlign w:val="center"/>
          </w:tcPr>
          <w:p w14:paraId="2C08F97D" w14:textId="41D1C8B1" w:rsidR="000A437C" w:rsidRPr="00CE45DE" w:rsidRDefault="000A437C" w:rsidP="000A4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37C" w:rsidRPr="00CE45DE" w14:paraId="69E22C23" w14:textId="77777777" w:rsidTr="005D4F40">
        <w:trPr>
          <w:trHeight w:val="250"/>
        </w:trPr>
        <w:tc>
          <w:tcPr>
            <w:tcW w:w="1412" w:type="dxa"/>
            <w:shd w:val="clear" w:color="auto" w:fill="C00000"/>
            <w:vAlign w:val="bottom"/>
          </w:tcPr>
          <w:p w14:paraId="421BB6BE" w14:textId="46C73345" w:rsidR="000A437C" w:rsidRPr="00CE45DE" w:rsidRDefault="00881104" w:rsidP="000A437C">
            <w:pPr>
              <w:ind w:right="162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CE45D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16.30</w:t>
            </w:r>
            <w:r w:rsidR="000A437C" w:rsidRPr="00CE45D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-17.30</w:t>
            </w:r>
          </w:p>
        </w:tc>
        <w:tc>
          <w:tcPr>
            <w:tcW w:w="6946" w:type="dxa"/>
            <w:shd w:val="clear" w:color="auto" w:fill="C00000"/>
          </w:tcPr>
          <w:p w14:paraId="3C3E6699" w14:textId="584028EF" w:rsidR="000A437C" w:rsidRPr="00CE45DE" w:rsidRDefault="000A437C" w:rsidP="000A437C">
            <w:pPr>
              <w:ind w:right="162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CE45D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Değerlendirme ve sonuç bildirgesinin okunması </w:t>
            </w:r>
          </w:p>
        </w:tc>
        <w:tc>
          <w:tcPr>
            <w:tcW w:w="2835" w:type="dxa"/>
            <w:shd w:val="clear" w:color="auto" w:fill="C00000"/>
          </w:tcPr>
          <w:p w14:paraId="40F2D1AD" w14:textId="77777777" w:rsidR="000A437C" w:rsidRPr="00CE45DE" w:rsidRDefault="000A437C" w:rsidP="000A437C">
            <w:pPr>
              <w:ind w:right="162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CE45D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4258" w:type="dxa"/>
            <w:shd w:val="clear" w:color="auto" w:fill="C00000"/>
          </w:tcPr>
          <w:p w14:paraId="3E62A85F" w14:textId="77777777" w:rsidR="000A437C" w:rsidRPr="00CE45DE" w:rsidRDefault="000A437C" w:rsidP="000A437C">
            <w:pPr>
              <w:ind w:right="162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CE45D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</w:tbl>
    <w:p w14:paraId="2F3D3B75" w14:textId="79294669" w:rsidR="00314CF3" w:rsidRPr="00CE45DE" w:rsidRDefault="007F04BA" w:rsidP="00B46158">
      <w:pPr>
        <w:spacing w:after="0"/>
        <w:rPr>
          <w:rFonts w:ascii="Times New Roman" w:hAnsi="Times New Roman" w:cs="Times New Roman"/>
          <w:color w:val="auto"/>
          <w:sz w:val="20"/>
          <w:szCs w:val="20"/>
        </w:rPr>
      </w:pPr>
      <w:r w:rsidRPr="00CE45DE">
        <w:rPr>
          <w:rFonts w:ascii="Times New Roman" w:hAnsi="Times New Roman" w:cs="Times New Roman"/>
          <w:b/>
          <w:bCs/>
          <w:noProof/>
          <w:color w:val="auto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1E68E678" wp14:editId="6CEB336F">
            <wp:simplePos x="0" y="0"/>
            <wp:positionH relativeFrom="column">
              <wp:posOffset>4309624</wp:posOffset>
            </wp:positionH>
            <wp:positionV relativeFrom="paragraph">
              <wp:posOffset>38443</wp:posOffset>
            </wp:positionV>
            <wp:extent cx="601675" cy="604366"/>
            <wp:effectExtent l="0" t="0" r="8255" b="5715"/>
            <wp:wrapNone/>
            <wp:docPr id="22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sim 2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75" cy="604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86D784" w14:textId="666E9C87" w:rsidR="00652E71" w:rsidRPr="00CE45DE" w:rsidRDefault="00652E71" w:rsidP="00B46158">
      <w:pPr>
        <w:spacing w:after="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7ACD9402" w14:textId="3A979A4F" w:rsidR="007F04BA" w:rsidRPr="00CE45DE" w:rsidRDefault="007F04BA" w:rsidP="007F04BA">
      <w:pPr>
        <w:spacing w:after="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0FD56744" w14:textId="26A065A8" w:rsidR="00E77D32" w:rsidRPr="00CE45DE" w:rsidRDefault="007F04BA" w:rsidP="007F04BA">
      <w:pPr>
        <w:spacing w:after="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CE45DE">
        <w:rPr>
          <w:rFonts w:ascii="Times New Roman" w:hAnsi="Times New Roman" w:cs="Times New Roman"/>
          <w:b/>
          <w:bCs/>
          <w:color w:val="auto"/>
          <w:sz w:val="20"/>
          <w:szCs w:val="20"/>
        </w:rPr>
        <w:br/>
      </w:r>
      <w:hyperlink r:id="rId15" w:history="1">
        <w:r w:rsidR="00D2605D" w:rsidRPr="00CE45DE">
          <w:rPr>
            <w:rStyle w:val="Kpr"/>
            <w:rFonts w:ascii="Times New Roman" w:hAnsi="Times New Roman" w:cs="Times New Roman"/>
            <w:b/>
            <w:bCs/>
            <w:sz w:val="20"/>
            <w:szCs w:val="20"/>
          </w:rPr>
          <w:t>Kayıt ve Katılım İçin Lütfen Tıklayınız!</w:t>
        </w:r>
      </w:hyperlink>
      <w:r w:rsidR="00C97C11" w:rsidRPr="00CE45D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</w:p>
    <w:p w14:paraId="49B2038F" w14:textId="7852A9DA" w:rsidR="00652E71" w:rsidRPr="00CE45DE" w:rsidRDefault="00652E71" w:rsidP="009B6A02">
      <w:pPr>
        <w:spacing w:after="0"/>
        <w:rPr>
          <w:rFonts w:ascii="Times New Roman" w:hAnsi="Times New Roman" w:cs="Times New Roman"/>
          <w:color w:val="auto"/>
          <w:sz w:val="20"/>
          <w:szCs w:val="20"/>
        </w:rPr>
      </w:pPr>
    </w:p>
    <w:sectPr w:rsidR="00652E71" w:rsidRPr="00CE45DE">
      <w:pgSz w:w="16838" w:h="11906" w:orient="landscape"/>
      <w:pgMar w:top="337" w:right="1440" w:bottom="547" w:left="70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015703"/>
    <w:multiLevelType w:val="hybridMultilevel"/>
    <w:tmpl w:val="9D4E2B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B43"/>
    <w:rsid w:val="00075237"/>
    <w:rsid w:val="00085CC4"/>
    <w:rsid w:val="000A13DB"/>
    <w:rsid w:val="000A437C"/>
    <w:rsid w:val="000E7E0A"/>
    <w:rsid w:val="000F3D76"/>
    <w:rsid w:val="00143ACA"/>
    <w:rsid w:val="001633BA"/>
    <w:rsid w:val="00177432"/>
    <w:rsid w:val="001B37E7"/>
    <w:rsid w:val="001C5A68"/>
    <w:rsid w:val="001D0B82"/>
    <w:rsid w:val="00234176"/>
    <w:rsid w:val="0023737D"/>
    <w:rsid w:val="002A3BF3"/>
    <w:rsid w:val="002C29B3"/>
    <w:rsid w:val="002D70AF"/>
    <w:rsid w:val="00314CF3"/>
    <w:rsid w:val="00323DD6"/>
    <w:rsid w:val="003307AA"/>
    <w:rsid w:val="00391D85"/>
    <w:rsid w:val="004154FB"/>
    <w:rsid w:val="00416EA4"/>
    <w:rsid w:val="004279A5"/>
    <w:rsid w:val="0044526C"/>
    <w:rsid w:val="004B0670"/>
    <w:rsid w:val="004B254E"/>
    <w:rsid w:val="004B6680"/>
    <w:rsid w:val="004C7A51"/>
    <w:rsid w:val="00502356"/>
    <w:rsid w:val="005647D4"/>
    <w:rsid w:val="005D4F40"/>
    <w:rsid w:val="005D6721"/>
    <w:rsid w:val="00652E71"/>
    <w:rsid w:val="0066092B"/>
    <w:rsid w:val="00671E9F"/>
    <w:rsid w:val="00681146"/>
    <w:rsid w:val="0068508D"/>
    <w:rsid w:val="0069091C"/>
    <w:rsid w:val="006B6249"/>
    <w:rsid w:val="006D3DE5"/>
    <w:rsid w:val="006E7498"/>
    <w:rsid w:val="006F31C0"/>
    <w:rsid w:val="006F6860"/>
    <w:rsid w:val="00726B80"/>
    <w:rsid w:val="00726DB7"/>
    <w:rsid w:val="00745BAB"/>
    <w:rsid w:val="00767221"/>
    <w:rsid w:val="0079673C"/>
    <w:rsid w:val="007C2E4A"/>
    <w:rsid w:val="007F04BA"/>
    <w:rsid w:val="007F3B1A"/>
    <w:rsid w:val="0083655A"/>
    <w:rsid w:val="00837B67"/>
    <w:rsid w:val="00873F34"/>
    <w:rsid w:val="00875324"/>
    <w:rsid w:val="00881104"/>
    <w:rsid w:val="0088277D"/>
    <w:rsid w:val="008A0971"/>
    <w:rsid w:val="008B4DE1"/>
    <w:rsid w:val="008C2187"/>
    <w:rsid w:val="008C2BE2"/>
    <w:rsid w:val="008E4FB4"/>
    <w:rsid w:val="008F2498"/>
    <w:rsid w:val="008F44CA"/>
    <w:rsid w:val="008F5923"/>
    <w:rsid w:val="0093643F"/>
    <w:rsid w:val="00937D89"/>
    <w:rsid w:val="009477BD"/>
    <w:rsid w:val="00953C6A"/>
    <w:rsid w:val="009630D9"/>
    <w:rsid w:val="009938B0"/>
    <w:rsid w:val="009A650E"/>
    <w:rsid w:val="009B6A02"/>
    <w:rsid w:val="009D67E0"/>
    <w:rsid w:val="00A2156E"/>
    <w:rsid w:val="00A44CDD"/>
    <w:rsid w:val="00A57FC3"/>
    <w:rsid w:val="00AA411A"/>
    <w:rsid w:val="00AC6BED"/>
    <w:rsid w:val="00AF3252"/>
    <w:rsid w:val="00B23BFD"/>
    <w:rsid w:val="00B31E53"/>
    <w:rsid w:val="00B46158"/>
    <w:rsid w:val="00B6154E"/>
    <w:rsid w:val="00B844CF"/>
    <w:rsid w:val="00BE75FD"/>
    <w:rsid w:val="00C15B43"/>
    <w:rsid w:val="00C5586B"/>
    <w:rsid w:val="00C72403"/>
    <w:rsid w:val="00C87640"/>
    <w:rsid w:val="00C97C11"/>
    <w:rsid w:val="00CE45DE"/>
    <w:rsid w:val="00CF0945"/>
    <w:rsid w:val="00D041E3"/>
    <w:rsid w:val="00D2605D"/>
    <w:rsid w:val="00D826B4"/>
    <w:rsid w:val="00E247B4"/>
    <w:rsid w:val="00E359EF"/>
    <w:rsid w:val="00E57529"/>
    <w:rsid w:val="00E77D32"/>
    <w:rsid w:val="00E9546A"/>
    <w:rsid w:val="00F12B23"/>
    <w:rsid w:val="00F2464A"/>
    <w:rsid w:val="00F9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46D12"/>
  <w15:docId w15:val="{9330A9A2-4483-4B8C-8B21-CEEED6FCE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93643F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8F249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F249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F2498"/>
    <w:rPr>
      <w:rFonts w:ascii="Calibri" w:eastAsia="Calibri" w:hAnsi="Calibri" w:cs="Calibri"/>
      <w:color w:val="000000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F249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F249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F2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2498"/>
    <w:rPr>
      <w:rFonts w:ascii="Segoe UI" w:eastAsia="Calibri" w:hAnsi="Segoe UI" w:cs="Segoe UI"/>
      <w:color w:val="000000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652E71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D2605D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7F04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3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us02web.zoom.us/meeting/register/tZItdO2qrzgpHtdNP0c5op6zXBqTCqLm954P" TargetMode="External"/><Relationship Id="rId10" Type="http://schemas.openxmlformats.org/officeDocument/2006/relationships/image" Target="media/image5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06B250-254E-4D6E-AA20-1002527C86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A13006-E3F8-4DBD-B7E5-243EDB74E319}"/>
</file>

<file path=customXml/itemProps3.xml><?xml version="1.0" encoding="utf-8"?>
<ds:datastoreItem xmlns:ds="http://schemas.openxmlformats.org/officeDocument/2006/customXml" ds:itemID="{8F5FEF09-5805-465F-A60D-8FAD5156E3AC}"/>
</file>

<file path=customXml/itemProps4.xml><?xml version="1.0" encoding="utf-8"?>
<ds:datastoreItem xmlns:ds="http://schemas.openxmlformats.org/officeDocument/2006/customXml" ds:itemID="{10F8A953-82EA-45AB-9191-79EAF0776A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Gıda Tarım ve Hayvancılık Bakanlığı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hunde Özlem ALTINDİŞLİ</dc:creator>
  <cp:keywords/>
  <cp:lastModifiedBy>Işıl ÖZDEMİR</cp:lastModifiedBy>
  <cp:revision>19</cp:revision>
  <cp:lastPrinted>2021-12-02T13:59:00Z</cp:lastPrinted>
  <dcterms:created xsi:type="dcterms:W3CDTF">2021-12-02T08:27:00Z</dcterms:created>
  <dcterms:modified xsi:type="dcterms:W3CDTF">2021-12-03T13:28:00Z</dcterms:modified>
</cp:coreProperties>
</file>